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3716" w:type="dxa"/>
        <w:tblLayout w:type="fixed"/>
        <w:tblLook w:val="04A0" w:firstRow="1" w:lastRow="0" w:firstColumn="1" w:lastColumn="0" w:noHBand="0" w:noVBand="1"/>
      </w:tblPr>
      <w:tblGrid>
        <w:gridCol w:w="5920"/>
        <w:gridCol w:w="851"/>
        <w:gridCol w:w="6945"/>
      </w:tblGrid>
      <w:tr w:rsidR="005C793A" w14:paraId="6C8D2C22" w14:textId="77777777" w:rsidTr="0001760A">
        <w:tc>
          <w:tcPr>
            <w:tcW w:w="5920" w:type="dxa"/>
            <w:hideMark/>
          </w:tcPr>
          <w:p w14:paraId="54031D45" w14:textId="77777777" w:rsidR="005C793A" w:rsidRDefault="005C793A" w:rsidP="006B3C11">
            <w:pPr>
              <w:spacing w:line="276" w:lineRule="auto"/>
              <w:rPr>
                <w:b/>
                <w:sz w:val="10"/>
              </w:rPr>
            </w:pPr>
            <w:r>
              <w:rPr>
                <w:b/>
                <w:sz w:val="10"/>
              </w:rPr>
              <w:t xml:space="preserve">                                  </w:t>
            </w:r>
            <w:r w:rsidRPr="00FE1C4C">
              <w:rPr>
                <w:b/>
                <w:sz w:val="10"/>
              </w:rPr>
              <w:object w:dxaOrig="7660" w:dyaOrig="7735" w14:anchorId="07F1ECB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5.5pt;height:25.5pt" o:ole="" fillcolor="window">
                  <v:imagedata r:id="rId6" o:title=""/>
                </v:shape>
                <o:OLEObject Type="Embed" ProgID="MSDraw" ShapeID="_x0000_i1025" DrawAspect="Content" ObjectID="_1840272509" r:id="rId7">
                  <o:FieldCodes>\* MERGEFORMAT</o:FieldCodes>
                </o:OLEObject>
              </w:object>
            </w:r>
          </w:p>
        </w:tc>
        <w:tc>
          <w:tcPr>
            <w:tcW w:w="851" w:type="dxa"/>
            <w:hideMark/>
          </w:tcPr>
          <w:p w14:paraId="3262DAC4" w14:textId="77777777" w:rsidR="005C793A" w:rsidRDefault="005C793A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6945" w:type="dxa"/>
            <w:hideMark/>
          </w:tcPr>
          <w:p w14:paraId="156F5E9B" w14:textId="77777777" w:rsidR="005C793A" w:rsidRDefault="005C793A" w:rsidP="005C793A">
            <w:pPr>
              <w:spacing w:line="276" w:lineRule="auto"/>
              <w:jc w:val="both"/>
              <w:rPr>
                <w:rFonts w:ascii="Arial" w:hAnsi="Arial"/>
                <w:lang w:val="en-US"/>
              </w:rPr>
            </w:pPr>
          </w:p>
        </w:tc>
      </w:tr>
      <w:tr w:rsidR="005C793A" w14:paraId="3052598F" w14:textId="77777777" w:rsidTr="0001760A">
        <w:tc>
          <w:tcPr>
            <w:tcW w:w="5920" w:type="dxa"/>
            <w:hideMark/>
          </w:tcPr>
          <w:p w14:paraId="7EE30DA8" w14:textId="77777777" w:rsidR="005C793A" w:rsidRDefault="005C793A">
            <w:pPr>
              <w:spacing w:line="276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ΕΛΛΗΝΙΚΗ ΔΗΜΟΚΡΑΤΙΑ</w:t>
            </w:r>
          </w:p>
          <w:p w14:paraId="678FE93B" w14:textId="77777777" w:rsidR="00AC263A" w:rsidRDefault="00AC263A">
            <w:pPr>
              <w:spacing w:line="276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ΠΕΡΙΦΕΡΕΙΑ ΔΥΤΙΚΗΣ ΜΑΚΕΔΟΝΙΑΣ</w:t>
            </w:r>
          </w:p>
          <w:p w14:paraId="16F35860" w14:textId="77777777" w:rsidR="00AC263A" w:rsidRDefault="00AC263A">
            <w:pPr>
              <w:spacing w:line="276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ΠΕΡΙΦΕΡΕΙΑΚΗ ΕΝΟΤΗΤΑ ΓΡΕΒΕΝΩΝ</w:t>
            </w:r>
          </w:p>
          <w:p w14:paraId="1092097C" w14:textId="77777777" w:rsidR="00AC263A" w:rsidRDefault="00AC263A">
            <w:pPr>
              <w:spacing w:line="276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ΔΙΕΥΘΥΝΣΗ ΔΙΟΙΚΗΤΙΚΩΝ</w:t>
            </w:r>
            <w:r w:rsidR="00690B1C">
              <w:rPr>
                <w:rFonts w:ascii="Arial" w:hAnsi="Arial"/>
                <w:b/>
              </w:rPr>
              <w:t>-ΟΙΚΟΝΟΜΙΚΩΝ</w:t>
            </w:r>
            <w:r w:rsidR="0001760A"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  <w:b/>
              </w:rPr>
              <w:t>ΥΠΗΡΕΣΙΩΝ</w:t>
            </w:r>
          </w:p>
          <w:p w14:paraId="4D828CC6" w14:textId="77777777" w:rsidR="00AC263A" w:rsidRDefault="00AC263A">
            <w:pPr>
              <w:spacing w:line="276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ΤΜΗΜΑ ΠΡΟΜΗΘΕΙΩΝ</w:t>
            </w:r>
          </w:p>
        </w:tc>
        <w:tc>
          <w:tcPr>
            <w:tcW w:w="851" w:type="dxa"/>
          </w:tcPr>
          <w:p w14:paraId="245F60A6" w14:textId="77777777" w:rsidR="005C793A" w:rsidRDefault="005C793A">
            <w:pPr>
              <w:spacing w:line="276" w:lineRule="auto"/>
              <w:jc w:val="both"/>
              <w:rPr>
                <w:rFonts w:ascii="Arial" w:hAnsi="Arial"/>
                <w:b/>
                <w:u w:val="single"/>
              </w:rPr>
            </w:pPr>
          </w:p>
        </w:tc>
        <w:tc>
          <w:tcPr>
            <w:tcW w:w="6945" w:type="dxa"/>
            <w:hideMark/>
          </w:tcPr>
          <w:p w14:paraId="7A0B762D" w14:textId="77777777" w:rsidR="00303684" w:rsidRPr="00AC263A" w:rsidRDefault="00303684" w:rsidP="00303684">
            <w:pPr>
              <w:spacing w:line="276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                                 </w:t>
            </w:r>
          </w:p>
          <w:p w14:paraId="24C18D31" w14:textId="77777777" w:rsidR="005C793A" w:rsidRPr="00AC263A" w:rsidRDefault="005C793A" w:rsidP="005C793A">
            <w:pPr>
              <w:spacing w:line="276" w:lineRule="auto"/>
              <w:jc w:val="both"/>
              <w:rPr>
                <w:rFonts w:ascii="Arial" w:hAnsi="Arial"/>
              </w:rPr>
            </w:pPr>
          </w:p>
        </w:tc>
      </w:tr>
      <w:tr w:rsidR="005C793A" w14:paraId="0CDEF3E9" w14:textId="77777777" w:rsidTr="0001760A">
        <w:tc>
          <w:tcPr>
            <w:tcW w:w="5920" w:type="dxa"/>
            <w:hideMark/>
          </w:tcPr>
          <w:p w14:paraId="624284BC" w14:textId="77777777" w:rsidR="000E7CDA" w:rsidRDefault="005C793A">
            <w:pPr>
              <w:spacing w:line="276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Πληροφορίες : </w:t>
            </w:r>
            <w:r w:rsidR="000E7CDA">
              <w:rPr>
                <w:rFonts w:ascii="Arial" w:hAnsi="Arial"/>
                <w:b/>
              </w:rPr>
              <w:t xml:space="preserve">Απόστολος </w:t>
            </w:r>
            <w:proofErr w:type="spellStart"/>
            <w:r w:rsidR="000E7CDA">
              <w:rPr>
                <w:rFonts w:ascii="Arial" w:hAnsi="Arial"/>
                <w:b/>
              </w:rPr>
              <w:t>Τζιουβάρας</w:t>
            </w:r>
            <w:proofErr w:type="spellEnd"/>
          </w:p>
          <w:p w14:paraId="2CEB0C92" w14:textId="77777777" w:rsidR="005C793A" w:rsidRDefault="000E7CDA">
            <w:pPr>
              <w:spacing w:line="276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ΤΗΛΕΦΩΝΟ: 2462353203</w:t>
            </w:r>
          </w:p>
          <w:p w14:paraId="504E0292" w14:textId="77777777" w:rsidR="005C793A" w:rsidRDefault="005C793A">
            <w:pPr>
              <w:spacing w:line="276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ΔΙΟΙΚΗΤΗΡΙΟ «Κώστας Ταλιαδούρης»</w:t>
            </w:r>
          </w:p>
          <w:p w14:paraId="5BC58A75" w14:textId="77777777" w:rsidR="005C793A" w:rsidRDefault="005C793A">
            <w:pPr>
              <w:spacing w:line="276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Κ. ΤΑΛΙΑΔΟΥΡΗ ΤΕΡΜΑ</w:t>
            </w:r>
          </w:p>
          <w:p w14:paraId="445D882A" w14:textId="77777777" w:rsidR="005C793A" w:rsidRDefault="005C793A">
            <w:pPr>
              <w:spacing w:line="276" w:lineRule="auto"/>
              <w:rPr>
                <w:rFonts w:ascii="Arial" w:hAnsi="Arial"/>
                <w:b/>
                <w:lang w:val="en-US"/>
              </w:rPr>
            </w:pPr>
            <w:r>
              <w:rPr>
                <w:rFonts w:ascii="Arial" w:hAnsi="Arial"/>
                <w:b/>
              </w:rPr>
              <w:t>ΤΚ 51100 ΓΡΕΒΕΝΑ</w:t>
            </w:r>
          </w:p>
          <w:p w14:paraId="533D8F0B" w14:textId="77777777" w:rsidR="00087997" w:rsidRDefault="00087997">
            <w:pPr>
              <w:spacing w:line="276" w:lineRule="auto"/>
              <w:rPr>
                <w:rFonts w:ascii="Arial" w:hAnsi="Arial"/>
                <w:b/>
                <w:lang w:val="en-US"/>
              </w:rPr>
            </w:pPr>
          </w:p>
          <w:p w14:paraId="7BA58663" w14:textId="77777777" w:rsidR="00087997" w:rsidRDefault="00087997">
            <w:pPr>
              <w:spacing w:line="276" w:lineRule="auto"/>
              <w:rPr>
                <w:rFonts w:ascii="Arial" w:hAnsi="Arial"/>
                <w:b/>
                <w:lang w:val="en-US"/>
              </w:rPr>
            </w:pPr>
          </w:p>
          <w:p w14:paraId="18218BAA" w14:textId="77777777" w:rsidR="00087997" w:rsidRPr="00087997" w:rsidRDefault="00087997">
            <w:pPr>
              <w:spacing w:line="276" w:lineRule="auto"/>
              <w:rPr>
                <w:rFonts w:ascii="Arial" w:hAnsi="Arial"/>
                <w:b/>
                <w:lang w:val="en-US"/>
              </w:rPr>
            </w:pPr>
          </w:p>
        </w:tc>
        <w:tc>
          <w:tcPr>
            <w:tcW w:w="851" w:type="dxa"/>
          </w:tcPr>
          <w:p w14:paraId="59F7AA6F" w14:textId="77777777" w:rsidR="005C793A" w:rsidRDefault="005C793A">
            <w:pPr>
              <w:spacing w:line="276" w:lineRule="auto"/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6945" w:type="dxa"/>
            <w:hideMark/>
          </w:tcPr>
          <w:p w14:paraId="0D524E93" w14:textId="77777777" w:rsidR="00374CB0" w:rsidRDefault="00374CB0" w:rsidP="005C793A">
            <w:pPr>
              <w:spacing w:line="276" w:lineRule="auto"/>
              <w:jc w:val="both"/>
              <w:rPr>
                <w:rFonts w:ascii="Arial" w:hAnsi="Arial"/>
              </w:rPr>
            </w:pPr>
          </w:p>
          <w:p w14:paraId="299D269C" w14:textId="77777777" w:rsidR="00690B1C" w:rsidRPr="00374CB0" w:rsidRDefault="00690B1C" w:rsidP="003F4FC6">
            <w:pPr>
              <w:pStyle w:val="a3"/>
              <w:spacing w:line="276" w:lineRule="auto"/>
              <w:jc w:val="both"/>
              <w:rPr>
                <w:rFonts w:ascii="Arial" w:hAnsi="Arial"/>
              </w:rPr>
            </w:pPr>
          </w:p>
        </w:tc>
      </w:tr>
    </w:tbl>
    <w:p w14:paraId="603FDED3" w14:textId="77777777" w:rsidR="008E07F6" w:rsidRDefault="008E07F6" w:rsidP="008E07F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ΥΠΟΔΕΙΓΜΑ ΟΙΚΟΝΟΜΙΚΗΣ ΠΡΟΣΦΟΡΑΣ</w:t>
      </w:r>
    </w:p>
    <w:p w14:paraId="0D5432CD" w14:textId="77777777" w:rsidR="008E07F6" w:rsidRDefault="008E07F6" w:rsidP="008E07F6">
      <w:pPr>
        <w:jc w:val="center"/>
        <w:rPr>
          <w:rFonts w:ascii="Arial" w:hAnsi="Arial" w:cs="Arial"/>
          <w:b/>
          <w:sz w:val="24"/>
          <w:szCs w:val="24"/>
        </w:rPr>
      </w:pPr>
    </w:p>
    <w:p w14:paraId="722D9665" w14:textId="77777777" w:rsidR="008E07F6" w:rsidRDefault="008E07F6" w:rsidP="008E07F6">
      <w:pPr>
        <w:jc w:val="center"/>
        <w:rPr>
          <w:rFonts w:ascii="Arial" w:hAnsi="Arial" w:cs="Arial"/>
          <w:b/>
          <w:sz w:val="24"/>
          <w:szCs w:val="24"/>
        </w:rPr>
      </w:pPr>
    </w:p>
    <w:p w14:paraId="59EF9C2C" w14:textId="77777777" w:rsidR="008E07F6" w:rsidRDefault="008E07F6" w:rsidP="008E07F6">
      <w:pPr>
        <w:rPr>
          <w:rFonts w:ascii="Arial" w:hAnsi="Arial" w:cs="Arial"/>
          <w:b/>
        </w:rPr>
      </w:pPr>
    </w:p>
    <w:p w14:paraId="58472B02" w14:textId="77777777" w:rsidR="008E07F6" w:rsidRDefault="008E07F6" w:rsidP="008E07F6">
      <w:pPr>
        <w:jc w:val="center"/>
        <w:rPr>
          <w:rFonts w:ascii="Arial" w:hAnsi="Arial" w:cs="Arial"/>
          <w:sz w:val="22"/>
          <w:szCs w:val="22"/>
        </w:rPr>
      </w:pPr>
    </w:p>
    <w:p w14:paraId="3D49E290" w14:textId="77777777" w:rsidR="008E07F6" w:rsidRDefault="008E07F6" w:rsidP="008E07F6">
      <w:pPr>
        <w:jc w:val="center"/>
        <w:rPr>
          <w:rFonts w:ascii="Arial" w:hAnsi="Arial" w:cs="Arial"/>
          <w:sz w:val="22"/>
          <w:szCs w:val="22"/>
        </w:rPr>
      </w:pPr>
    </w:p>
    <w:p w14:paraId="56858B4C" w14:textId="77777777" w:rsidR="008E07F6" w:rsidRDefault="008E07F6" w:rsidP="008E07F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ΔΡΟΜΟΛΟΓΙΑ ΛΕΩΦΟΡΕΙΩΝ</w:t>
      </w:r>
    </w:p>
    <w:p w14:paraId="5C3DCC68" w14:textId="77777777" w:rsidR="008E07F6" w:rsidRDefault="008E07F6" w:rsidP="008E07F6">
      <w:pPr>
        <w:jc w:val="center"/>
        <w:rPr>
          <w:rFonts w:ascii="Arial" w:hAnsi="Arial" w:cs="Arial"/>
          <w:b/>
        </w:rPr>
      </w:pPr>
    </w:p>
    <w:p w14:paraId="49D79DE7" w14:textId="77777777" w:rsidR="008E07F6" w:rsidRDefault="008E07F6" w:rsidP="008E07F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ΤΜΗΜΑ 1</w:t>
      </w:r>
    </w:p>
    <w:p w14:paraId="6FD184E0" w14:textId="77777777" w:rsidR="008E07F6" w:rsidRDefault="008E07F6" w:rsidP="008E07F6">
      <w:pPr>
        <w:jc w:val="center"/>
        <w:rPr>
          <w:rFonts w:ascii="Arial" w:hAnsi="Arial" w:cs="Arial"/>
          <w:b/>
        </w:rPr>
      </w:pPr>
    </w:p>
    <w:tbl>
      <w:tblPr>
        <w:tblW w:w="14946" w:type="dxa"/>
        <w:tblInd w:w="-459" w:type="dxa"/>
        <w:tblLook w:val="04A0" w:firstRow="1" w:lastRow="0" w:firstColumn="1" w:lastColumn="0" w:noHBand="0" w:noVBand="1"/>
      </w:tblPr>
      <w:tblGrid>
        <w:gridCol w:w="459"/>
        <w:gridCol w:w="1236"/>
        <w:gridCol w:w="1227"/>
        <w:gridCol w:w="1167"/>
        <w:gridCol w:w="695"/>
        <w:gridCol w:w="1548"/>
        <w:gridCol w:w="1074"/>
        <w:gridCol w:w="796"/>
        <w:gridCol w:w="771"/>
        <w:gridCol w:w="745"/>
        <w:gridCol w:w="709"/>
        <w:gridCol w:w="1092"/>
        <w:gridCol w:w="1121"/>
        <w:gridCol w:w="1200"/>
        <w:gridCol w:w="1106"/>
      </w:tblGrid>
      <w:tr w:rsidR="008E07F6" w14:paraId="2E16802F" w14:textId="77777777" w:rsidTr="008E07F6">
        <w:trPr>
          <w:trHeight w:val="58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37D09" w14:textId="77777777" w:rsidR="008E07F6" w:rsidRDefault="008E07F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n-US"/>
              </w:rPr>
              <w:t>Α/Α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09F41" w14:textId="77777777" w:rsidR="008E07F6" w:rsidRDefault="008E07F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n-US"/>
              </w:rPr>
              <w:t>ΗΜΕΡΟΜΗΝΙΑ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A6A6A" w14:textId="77777777" w:rsidR="008E07F6" w:rsidRDefault="008E07F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n-US"/>
              </w:rPr>
              <w:t>ΔΡΟΜΟΛΟΓΙΑ (ΜΕ ΕΠΙΣΤΡΟΦΗ)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12A44" w14:textId="77777777" w:rsidR="008E07F6" w:rsidRDefault="008E07F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n-US"/>
              </w:rPr>
              <w:t>ΤΟΠΟΣ ΠΑΡΑΛΑΒΗΣ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F50AB" w14:textId="77777777" w:rsidR="008E07F6" w:rsidRDefault="008E07F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n-US"/>
              </w:rPr>
              <w:t>ΧΛΜ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65B0E" w14:textId="77777777" w:rsidR="008E07F6" w:rsidRDefault="008E07F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n-US"/>
              </w:rPr>
              <w:t>ΣΥΝΟΛΟ ΜΕΤΑΦΕΡΟΜΕΝΩΝ ΜΑΘΗΤΩΝ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00500" w14:textId="77777777" w:rsidR="008E07F6" w:rsidRDefault="008E07F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n-US"/>
              </w:rPr>
              <w:t>Είδος μεταφορικού μέσου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C8D77" w14:textId="77777777" w:rsidR="008E07F6" w:rsidRDefault="008E07F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n-US"/>
              </w:rPr>
              <w:t>Εντός πόλεως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BFE78" w14:textId="77777777" w:rsidR="008E07F6" w:rsidRDefault="008E07F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n-US"/>
              </w:rPr>
              <w:t>Εκτός πόλεως με μικρή κλίση (0-5%)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E45B1" w14:textId="77777777" w:rsidR="008E07F6" w:rsidRDefault="008E07F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n-US"/>
              </w:rPr>
              <w:t>Εκτός πόλεως με μεγάλη κλίση &gt;5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47A23" w14:textId="77777777" w:rsidR="008E07F6" w:rsidRDefault="008E07F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n-US"/>
              </w:rPr>
              <w:t>Σύνολο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E343B" w14:textId="77777777" w:rsidR="008E07F6" w:rsidRDefault="008E07F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n-US"/>
              </w:rPr>
              <w:t>Μέγιστο  κόστος δρομολογίου €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69906" w14:textId="77777777" w:rsidR="008E07F6" w:rsidRDefault="008E07F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n-US"/>
              </w:rPr>
              <w:t xml:space="preserve">Αριθμός δρομολογίων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929A2" w14:textId="77777777" w:rsidR="008E07F6" w:rsidRDefault="008E07F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n-US"/>
              </w:rPr>
              <w:t xml:space="preserve">Τιμή προσφοράς άνευ ΦΠΑ 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FF1D5E" w14:textId="77777777" w:rsidR="008E07F6" w:rsidRDefault="008E07F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n-US"/>
              </w:rPr>
              <w:t>Σύνολο προσφοράς με  ΦΠΑ</w:t>
            </w:r>
          </w:p>
        </w:tc>
      </w:tr>
      <w:tr w:rsidR="008E07F6" w14:paraId="3B710EB9" w14:textId="77777777" w:rsidTr="008E07F6">
        <w:trPr>
          <w:trHeight w:val="58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0472B" w14:textId="77777777" w:rsidR="008E07F6" w:rsidRDefault="008E07F6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CF70A06" w14:textId="77777777" w:rsidR="008E07F6" w:rsidRDefault="008E07F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n-US"/>
              </w:rPr>
              <w:t>30/5,2/6-2026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C485402" w14:textId="77777777" w:rsidR="008E07F6" w:rsidRDefault="008E07F6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sz w:val="14"/>
                <w:szCs w:val="14"/>
                <w:lang w:eastAsia="en-US"/>
              </w:rPr>
              <w:t>ΔΕΣΚΑΤΗ-ΓΡΕΒΕΝΑ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DCBA3AD" w14:textId="77777777" w:rsidR="008E07F6" w:rsidRDefault="008E07F6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sz w:val="14"/>
                <w:szCs w:val="14"/>
                <w:lang w:eastAsia="en-US"/>
              </w:rPr>
              <w:t>ΔΕΣΚΑΤΗ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2DA3F" w14:textId="77777777" w:rsidR="008E07F6" w:rsidRDefault="008E07F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n-US"/>
              </w:rPr>
              <w:t>6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B77C9" w14:textId="77777777" w:rsidR="008E07F6" w:rsidRDefault="008E07F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n-US"/>
              </w:rPr>
              <w:t>1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F05C7" w14:textId="77777777" w:rsidR="008E07F6" w:rsidRDefault="008E07F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n-US"/>
              </w:rPr>
              <w:t>ΜΕΓΑΛΟ ΛΕΩΦΟΡΕΙΟ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0D8021" w14:textId="77777777" w:rsidR="008E07F6" w:rsidRDefault="008E07F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n-US"/>
              </w:rPr>
              <w:t>2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F94DDA" w14:textId="77777777" w:rsidR="008E07F6" w:rsidRDefault="008E07F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2C7231" w14:textId="77777777" w:rsidR="008E07F6" w:rsidRDefault="008E07F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n-US"/>
              </w:rPr>
              <w:t>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25C560" w14:textId="77777777" w:rsidR="008E07F6" w:rsidRDefault="008E07F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n-US"/>
              </w:rPr>
              <w:t>6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11CC38" w14:textId="77777777" w:rsidR="008E07F6" w:rsidRDefault="008E07F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n-US"/>
              </w:rPr>
              <w:t>516,2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D439BD" w14:textId="77777777" w:rsidR="008E07F6" w:rsidRDefault="008E07F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n-US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B7E6BF" w14:textId="77777777" w:rsidR="008E07F6" w:rsidRDefault="008E07F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1BF41F" w14:textId="77777777" w:rsidR="008E07F6" w:rsidRDefault="008E07F6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n-US"/>
              </w:rPr>
            </w:pPr>
          </w:p>
        </w:tc>
      </w:tr>
      <w:tr w:rsidR="008E07F6" w14:paraId="086C9E7F" w14:textId="77777777" w:rsidTr="008E07F6">
        <w:trPr>
          <w:trHeight w:val="58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4E914A" w14:textId="77777777" w:rsidR="008E07F6" w:rsidRDefault="008E07F6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sz w:val="14"/>
                <w:szCs w:val="14"/>
                <w:lang w:eastAsia="en-US"/>
              </w:rPr>
              <w:lastRenderedPageBreak/>
              <w:t>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028CC08" w14:textId="77777777" w:rsidR="008E07F6" w:rsidRDefault="008E07F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n-US"/>
              </w:rPr>
              <w:t>4,6,9,11,16/6-2026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8280409" w14:textId="77777777" w:rsidR="008E07F6" w:rsidRDefault="008E07F6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sz w:val="14"/>
                <w:szCs w:val="14"/>
                <w:lang w:eastAsia="en-US"/>
              </w:rPr>
              <w:t>ΔΕΣΚΑΤΗ-ΓΡΕΒΕΝΑ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22F786F" w14:textId="77777777" w:rsidR="008E07F6" w:rsidRDefault="008E07F6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sz w:val="14"/>
                <w:szCs w:val="14"/>
                <w:lang w:eastAsia="en-US"/>
              </w:rPr>
              <w:t>ΔΕΣΚΑΤΗ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BDF69" w14:textId="77777777" w:rsidR="008E07F6" w:rsidRDefault="008E07F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n-US"/>
              </w:rPr>
              <w:t>6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6BBFB" w14:textId="77777777" w:rsidR="008E07F6" w:rsidRDefault="008E07F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n-US"/>
              </w:rPr>
              <w:t>9,3,11,1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647E7" w14:textId="77777777" w:rsidR="008E07F6" w:rsidRDefault="008E07F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n-US"/>
              </w:rPr>
              <w:t>ΜΙΚΡΟ ΛΕΩΦΟΡΕΙΟ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0139D8" w14:textId="77777777" w:rsidR="008E07F6" w:rsidRDefault="008E07F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n-US"/>
              </w:rPr>
              <w:t>2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14CD8B" w14:textId="77777777" w:rsidR="008E07F6" w:rsidRDefault="008E07F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1DF835" w14:textId="77777777" w:rsidR="008E07F6" w:rsidRDefault="008E07F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n-US"/>
              </w:rPr>
              <w:t>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C7D143" w14:textId="77777777" w:rsidR="008E07F6" w:rsidRDefault="008E07F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n-US"/>
              </w:rPr>
              <w:t>6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B3C02B" w14:textId="77777777" w:rsidR="008E07F6" w:rsidRDefault="008E07F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n-US"/>
              </w:rPr>
              <w:t>297,9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E020BE" w14:textId="77777777" w:rsidR="008E07F6" w:rsidRDefault="008E07F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n-US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54DAD0" w14:textId="77777777" w:rsidR="008E07F6" w:rsidRDefault="008E07F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5B2379" w14:textId="77777777" w:rsidR="008E07F6" w:rsidRDefault="008E07F6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n-US"/>
              </w:rPr>
            </w:pPr>
          </w:p>
        </w:tc>
      </w:tr>
      <w:tr w:rsidR="008E07F6" w14:paraId="53416B89" w14:textId="77777777" w:rsidTr="008E07F6">
        <w:trPr>
          <w:trHeight w:val="274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0910D4" w14:textId="77777777" w:rsidR="008E07F6" w:rsidRDefault="008E07F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8D772AD" w14:textId="77777777" w:rsidR="008E07F6" w:rsidRDefault="008E07F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732A2" w14:textId="77777777" w:rsidR="008E07F6" w:rsidRDefault="008E07F6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E5E40" w14:textId="77777777" w:rsidR="008E07F6" w:rsidRDefault="008E07F6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27838" w14:textId="77777777" w:rsidR="008E07F6" w:rsidRDefault="008E07F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AD44E" w14:textId="77777777" w:rsidR="008E07F6" w:rsidRDefault="008E07F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FBDFB" w14:textId="77777777" w:rsidR="008E07F6" w:rsidRDefault="008E07F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D81397" w14:textId="77777777" w:rsidR="008E07F6" w:rsidRDefault="008E07F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742D53" w14:textId="77777777" w:rsidR="008E07F6" w:rsidRDefault="008E07F6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FB75BB" w14:textId="77777777" w:rsidR="008E07F6" w:rsidRDefault="008E07F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E08A0F" w14:textId="77777777" w:rsidR="008E07F6" w:rsidRDefault="008E07F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1D367F" w14:textId="77777777" w:rsidR="008E07F6" w:rsidRDefault="008E07F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2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C05FD4" w14:textId="77777777" w:rsidR="008E07F6" w:rsidRDefault="008E07F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  <w:p w14:paraId="1E2942FA" w14:textId="77777777" w:rsidR="008E07F6" w:rsidRDefault="008E07F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eastAsia="en-US"/>
              </w:rPr>
              <w:t>ΣΥΝΟΛΟ ΤΜΗΜΑ 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FB3588" w14:textId="77777777" w:rsidR="008E07F6" w:rsidRDefault="008E07F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</w:tr>
      <w:tr w:rsidR="008E07F6" w14:paraId="744BC7C7" w14:textId="77777777" w:rsidTr="008E07F6">
        <w:trPr>
          <w:trHeight w:val="28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C74B67" w14:textId="77777777" w:rsidR="008E07F6" w:rsidRDefault="008E07F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BA45FB8" w14:textId="77777777" w:rsidR="008E07F6" w:rsidRDefault="008E07F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9039E" w14:textId="77777777" w:rsidR="008E07F6" w:rsidRDefault="008E07F6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0C7BEC" w14:textId="77777777" w:rsidR="008E07F6" w:rsidRDefault="008E07F6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FAD710" w14:textId="77777777" w:rsidR="008E07F6" w:rsidRDefault="008E07F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1961D7" w14:textId="77777777" w:rsidR="008E07F6" w:rsidRDefault="008E07F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CB7DED" w14:textId="77777777" w:rsidR="008E07F6" w:rsidRDefault="008E07F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AABAA6" w14:textId="77777777" w:rsidR="008E07F6" w:rsidRDefault="008E07F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C74C11" w14:textId="77777777" w:rsidR="008E07F6" w:rsidRDefault="008E07F6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BE193E" w14:textId="77777777" w:rsidR="008E07F6" w:rsidRDefault="008E07F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DB3D09" w14:textId="77777777" w:rsidR="008E07F6" w:rsidRDefault="008E07F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C15020" w14:textId="77777777" w:rsidR="008E07F6" w:rsidRDefault="008E07F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2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2B8488" w14:textId="77777777" w:rsidR="008E07F6" w:rsidRDefault="008E07F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eastAsia="en-US"/>
              </w:rPr>
              <w:t>ΦΠΑ 13%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885C59" w14:textId="77777777" w:rsidR="008E07F6" w:rsidRDefault="008E07F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n-US"/>
              </w:rPr>
            </w:pPr>
          </w:p>
        </w:tc>
      </w:tr>
      <w:tr w:rsidR="008E07F6" w14:paraId="703635A0" w14:textId="77777777" w:rsidTr="008E07F6">
        <w:trPr>
          <w:trHeight w:val="28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3C0A77" w14:textId="77777777" w:rsidR="008E07F6" w:rsidRDefault="008E07F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C6A43BC" w14:textId="77777777" w:rsidR="008E07F6" w:rsidRDefault="008E07F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5483B" w14:textId="77777777" w:rsidR="008E07F6" w:rsidRDefault="008E07F6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A0DD78" w14:textId="77777777" w:rsidR="008E07F6" w:rsidRDefault="008E07F6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5D1CDD" w14:textId="77777777" w:rsidR="008E07F6" w:rsidRDefault="008E07F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28FCB6" w14:textId="77777777" w:rsidR="008E07F6" w:rsidRDefault="008E07F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73B553" w14:textId="77777777" w:rsidR="008E07F6" w:rsidRDefault="008E07F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000E84" w14:textId="77777777" w:rsidR="008E07F6" w:rsidRDefault="008E07F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399DDD" w14:textId="77777777" w:rsidR="008E07F6" w:rsidRDefault="008E07F6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6A252B" w14:textId="77777777" w:rsidR="008E07F6" w:rsidRDefault="008E07F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209C18" w14:textId="77777777" w:rsidR="008E07F6" w:rsidRDefault="008E07F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110469" w14:textId="77777777" w:rsidR="008E07F6" w:rsidRDefault="008E07F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2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E2F2C1" w14:textId="77777777" w:rsidR="008E07F6" w:rsidRDefault="008E07F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eastAsia="en-US"/>
              </w:rPr>
              <w:t>ΓΕΝΙΚΟ ΣΥΝΟΛΟ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87C250" w14:textId="77777777" w:rsidR="008E07F6" w:rsidRDefault="008E07F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n-US"/>
              </w:rPr>
            </w:pPr>
          </w:p>
        </w:tc>
      </w:tr>
    </w:tbl>
    <w:p w14:paraId="6AB42EAA" w14:textId="77777777" w:rsidR="008E07F6" w:rsidRDefault="008E07F6" w:rsidP="008E07F6">
      <w:pPr>
        <w:pStyle w:val="a3"/>
        <w:jc w:val="center"/>
        <w:rPr>
          <w:rFonts w:ascii="Arial" w:hAnsi="Arial" w:cs="Arial"/>
          <w:sz w:val="24"/>
          <w:szCs w:val="24"/>
        </w:rPr>
      </w:pPr>
    </w:p>
    <w:p w14:paraId="1D6F0D32" w14:textId="77777777" w:rsidR="008E07F6" w:rsidRDefault="008E07F6" w:rsidP="008E07F6">
      <w:pPr>
        <w:pStyle w:val="a3"/>
        <w:jc w:val="center"/>
        <w:rPr>
          <w:rFonts w:ascii="Arial" w:hAnsi="Arial" w:cs="Arial"/>
          <w:sz w:val="24"/>
          <w:szCs w:val="24"/>
        </w:rPr>
      </w:pPr>
    </w:p>
    <w:p w14:paraId="4859FE0C" w14:textId="77777777" w:rsidR="008E07F6" w:rsidRDefault="008E07F6" w:rsidP="008E07F6">
      <w:pPr>
        <w:pStyle w:val="a3"/>
        <w:jc w:val="center"/>
        <w:rPr>
          <w:rFonts w:ascii="Arial" w:hAnsi="Arial" w:cs="Arial"/>
          <w:sz w:val="24"/>
          <w:szCs w:val="24"/>
        </w:rPr>
      </w:pPr>
    </w:p>
    <w:p w14:paraId="3F73E5C1" w14:textId="77777777" w:rsidR="008E07F6" w:rsidRDefault="008E07F6" w:rsidP="008E07F6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Ο ΠΡΟΣΦΕΡΩΝ (ΟΝΟΜΑΤΕΠΩΝΥΜΟ-ΥΠΟΓΡΑΦΗ-ΣΦΡΑΓΙΔΑ-ΤΟΠΟΣ –ΗΜΕΡΟΜΗΝΙΑ)</w:t>
      </w:r>
    </w:p>
    <w:p w14:paraId="5C41FD52" w14:textId="77777777" w:rsidR="008E07F6" w:rsidRDefault="008E07F6" w:rsidP="008E07F6">
      <w:pPr>
        <w:pStyle w:val="a3"/>
        <w:jc w:val="center"/>
        <w:rPr>
          <w:rFonts w:ascii="Arial" w:hAnsi="Arial" w:cs="Arial"/>
          <w:sz w:val="24"/>
          <w:szCs w:val="24"/>
        </w:rPr>
      </w:pPr>
    </w:p>
    <w:p w14:paraId="6AA01551" w14:textId="77777777" w:rsidR="008E07F6" w:rsidRDefault="008E07F6" w:rsidP="008E07F6">
      <w:pPr>
        <w:pStyle w:val="a3"/>
        <w:jc w:val="center"/>
        <w:rPr>
          <w:rFonts w:ascii="Arial" w:hAnsi="Arial" w:cs="Arial"/>
          <w:sz w:val="24"/>
          <w:szCs w:val="24"/>
        </w:rPr>
      </w:pPr>
    </w:p>
    <w:p w14:paraId="1A5EBF29" w14:textId="77777777" w:rsidR="008E07F6" w:rsidRDefault="008E07F6" w:rsidP="008E07F6">
      <w:pPr>
        <w:pStyle w:val="a3"/>
        <w:jc w:val="center"/>
        <w:rPr>
          <w:rFonts w:ascii="Arial" w:hAnsi="Arial" w:cs="Arial"/>
          <w:sz w:val="24"/>
          <w:szCs w:val="24"/>
        </w:rPr>
      </w:pPr>
    </w:p>
    <w:p w14:paraId="3FD84F9A" w14:textId="77777777" w:rsidR="008E07F6" w:rsidRDefault="008E07F6" w:rsidP="008E07F6">
      <w:pPr>
        <w:pStyle w:val="a3"/>
        <w:jc w:val="center"/>
        <w:rPr>
          <w:rFonts w:ascii="Arial" w:hAnsi="Arial" w:cs="Arial"/>
          <w:sz w:val="24"/>
          <w:szCs w:val="24"/>
        </w:rPr>
      </w:pPr>
    </w:p>
    <w:p w14:paraId="68729A43" w14:textId="77777777" w:rsidR="008E07F6" w:rsidRDefault="008E07F6" w:rsidP="008E07F6">
      <w:pPr>
        <w:pStyle w:val="a3"/>
        <w:jc w:val="center"/>
        <w:rPr>
          <w:rFonts w:ascii="Arial" w:hAnsi="Arial" w:cs="Arial"/>
          <w:sz w:val="24"/>
          <w:szCs w:val="24"/>
        </w:rPr>
      </w:pPr>
    </w:p>
    <w:p w14:paraId="0F94FBF2" w14:textId="77777777" w:rsidR="008E07F6" w:rsidRDefault="008E07F6" w:rsidP="008E07F6">
      <w:pPr>
        <w:pStyle w:val="a3"/>
        <w:jc w:val="center"/>
        <w:rPr>
          <w:rFonts w:ascii="Arial" w:hAnsi="Arial" w:cs="Arial"/>
          <w:sz w:val="24"/>
          <w:szCs w:val="24"/>
        </w:rPr>
      </w:pPr>
    </w:p>
    <w:p w14:paraId="61923333" w14:textId="77777777" w:rsidR="008E07F6" w:rsidRDefault="008E07F6" w:rsidP="008E07F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ΔΡΟΜΟΛΟΓΙΑ ΔΧ ΕΠΙΒΑΤΙΚΩΝ</w:t>
      </w:r>
    </w:p>
    <w:p w14:paraId="40C325E3" w14:textId="77777777" w:rsidR="008E07F6" w:rsidRDefault="008E07F6" w:rsidP="008E07F6">
      <w:pPr>
        <w:rPr>
          <w:rFonts w:ascii="Arial" w:hAnsi="Arial" w:cs="Arial"/>
          <w:b/>
        </w:rPr>
      </w:pPr>
    </w:p>
    <w:p w14:paraId="199140B2" w14:textId="77777777" w:rsidR="008E07F6" w:rsidRDefault="008E07F6" w:rsidP="008E07F6">
      <w:pPr>
        <w:rPr>
          <w:rFonts w:ascii="Arial" w:hAnsi="Arial" w:cs="Arial"/>
          <w:b/>
        </w:rPr>
      </w:pPr>
    </w:p>
    <w:p w14:paraId="746BAE39" w14:textId="77777777" w:rsidR="008E07F6" w:rsidRDefault="008E07F6" w:rsidP="008E07F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ΤΜΗΜΑ 2</w:t>
      </w:r>
    </w:p>
    <w:tbl>
      <w:tblPr>
        <w:tblW w:w="16388" w:type="dxa"/>
        <w:tblInd w:w="-459" w:type="dxa"/>
        <w:tblLook w:val="04A0" w:firstRow="1" w:lastRow="0" w:firstColumn="1" w:lastColumn="0" w:noHBand="0" w:noVBand="1"/>
      </w:tblPr>
      <w:tblGrid>
        <w:gridCol w:w="458"/>
        <w:gridCol w:w="1229"/>
        <w:gridCol w:w="7"/>
        <w:gridCol w:w="1213"/>
        <w:gridCol w:w="53"/>
        <w:gridCol w:w="1114"/>
        <w:gridCol w:w="38"/>
        <w:gridCol w:w="491"/>
        <w:gridCol w:w="29"/>
        <w:gridCol w:w="1519"/>
        <w:gridCol w:w="29"/>
        <w:gridCol w:w="1045"/>
        <w:gridCol w:w="29"/>
        <w:gridCol w:w="742"/>
        <w:gridCol w:w="98"/>
        <w:gridCol w:w="131"/>
        <w:gridCol w:w="252"/>
        <w:gridCol w:w="412"/>
        <w:gridCol w:w="333"/>
        <w:gridCol w:w="462"/>
        <w:gridCol w:w="399"/>
        <w:gridCol w:w="346"/>
        <w:gridCol w:w="480"/>
        <w:gridCol w:w="229"/>
        <w:gridCol w:w="863"/>
        <w:gridCol w:w="229"/>
        <w:gridCol w:w="892"/>
        <w:gridCol w:w="229"/>
        <w:gridCol w:w="794"/>
        <w:gridCol w:w="490"/>
        <w:gridCol w:w="533"/>
        <w:gridCol w:w="128"/>
        <w:gridCol w:w="1092"/>
      </w:tblGrid>
      <w:tr w:rsidR="008E07F6" w14:paraId="071F1D96" w14:textId="77777777" w:rsidTr="008E07F6">
        <w:trPr>
          <w:trHeight w:val="300"/>
        </w:trPr>
        <w:tc>
          <w:tcPr>
            <w:tcW w:w="458" w:type="dxa"/>
            <w:vAlign w:val="bottom"/>
            <w:hideMark/>
          </w:tcPr>
          <w:p w14:paraId="6207BE6F" w14:textId="77777777" w:rsidR="008E07F6" w:rsidRDefault="008E07F6">
            <w:pPr>
              <w:rPr>
                <w:rFonts w:ascii="Arial" w:hAnsi="Arial" w:cs="Arial"/>
                <w:b/>
              </w:rPr>
            </w:pPr>
          </w:p>
        </w:tc>
        <w:tc>
          <w:tcPr>
            <w:tcW w:w="1229" w:type="dxa"/>
            <w:vAlign w:val="bottom"/>
            <w:hideMark/>
          </w:tcPr>
          <w:p w14:paraId="5E21A0BC" w14:textId="77777777" w:rsidR="008E07F6" w:rsidRDefault="008E07F6">
            <w:pPr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273" w:type="dxa"/>
            <w:gridSpan w:val="3"/>
            <w:shd w:val="clear" w:color="auto" w:fill="FFFFFF"/>
            <w:hideMark/>
          </w:tcPr>
          <w:p w14:paraId="4B20222A" w14:textId="77777777" w:rsidR="008E07F6" w:rsidRDefault="008E07F6">
            <w:pPr>
              <w:spacing w:line="276" w:lineRule="auto"/>
              <w:jc w:val="right"/>
              <w:rPr>
                <w:rFonts w:ascii="Arial" w:hAnsi="Arial" w:cs="Arial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1152" w:type="dxa"/>
            <w:gridSpan w:val="2"/>
            <w:vAlign w:val="bottom"/>
            <w:hideMark/>
          </w:tcPr>
          <w:p w14:paraId="2ACB853E" w14:textId="77777777" w:rsidR="008E07F6" w:rsidRDefault="008E07F6">
            <w:pPr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520" w:type="dxa"/>
            <w:gridSpan w:val="2"/>
            <w:vAlign w:val="bottom"/>
            <w:hideMark/>
          </w:tcPr>
          <w:p w14:paraId="5CC36926" w14:textId="77777777" w:rsidR="008E07F6" w:rsidRDefault="008E07F6">
            <w:pPr>
              <w:spacing w:line="27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548" w:type="dxa"/>
            <w:gridSpan w:val="2"/>
            <w:vAlign w:val="bottom"/>
            <w:hideMark/>
          </w:tcPr>
          <w:p w14:paraId="4FA5B789" w14:textId="77777777" w:rsidR="008E07F6" w:rsidRDefault="008E07F6">
            <w:pPr>
              <w:spacing w:line="27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074" w:type="dxa"/>
            <w:gridSpan w:val="2"/>
            <w:vAlign w:val="bottom"/>
            <w:hideMark/>
          </w:tcPr>
          <w:p w14:paraId="237EEFB8" w14:textId="77777777" w:rsidR="008E07F6" w:rsidRDefault="008E07F6">
            <w:pPr>
              <w:spacing w:line="27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840" w:type="dxa"/>
            <w:gridSpan w:val="2"/>
            <w:vAlign w:val="bottom"/>
            <w:hideMark/>
          </w:tcPr>
          <w:p w14:paraId="57BF1D5D" w14:textId="77777777" w:rsidR="008E07F6" w:rsidRDefault="008E07F6">
            <w:pPr>
              <w:spacing w:line="27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795" w:type="dxa"/>
            <w:gridSpan w:val="3"/>
          </w:tcPr>
          <w:p w14:paraId="59D6697A" w14:textId="77777777" w:rsidR="008E07F6" w:rsidRDefault="008E07F6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795" w:type="dxa"/>
            <w:gridSpan w:val="2"/>
            <w:vAlign w:val="bottom"/>
            <w:hideMark/>
          </w:tcPr>
          <w:p w14:paraId="11994E5B" w14:textId="77777777" w:rsidR="008E07F6" w:rsidRDefault="008E07F6">
            <w:pPr>
              <w:rPr>
                <w:lang w:eastAsia="en-US"/>
              </w:rPr>
            </w:pPr>
          </w:p>
        </w:tc>
        <w:tc>
          <w:tcPr>
            <w:tcW w:w="745" w:type="dxa"/>
            <w:gridSpan w:val="2"/>
            <w:vAlign w:val="bottom"/>
            <w:hideMark/>
          </w:tcPr>
          <w:p w14:paraId="415FB527" w14:textId="77777777" w:rsidR="008E07F6" w:rsidRDefault="008E07F6">
            <w:pPr>
              <w:spacing w:line="27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709" w:type="dxa"/>
            <w:gridSpan w:val="2"/>
            <w:vAlign w:val="bottom"/>
            <w:hideMark/>
          </w:tcPr>
          <w:p w14:paraId="0FB56692" w14:textId="77777777" w:rsidR="008E07F6" w:rsidRDefault="008E07F6">
            <w:pPr>
              <w:spacing w:line="27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092" w:type="dxa"/>
            <w:gridSpan w:val="2"/>
            <w:vAlign w:val="bottom"/>
            <w:hideMark/>
          </w:tcPr>
          <w:p w14:paraId="3D2CBADE" w14:textId="77777777" w:rsidR="008E07F6" w:rsidRDefault="008E07F6">
            <w:pPr>
              <w:spacing w:line="27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121" w:type="dxa"/>
            <w:gridSpan w:val="2"/>
            <w:vAlign w:val="bottom"/>
            <w:hideMark/>
          </w:tcPr>
          <w:p w14:paraId="7809A997" w14:textId="77777777" w:rsidR="008E07F6" w:rsidRDefault="008E07F6">
            <w:pPr>
              <w:spacing w:line="27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284" w:type="dxa"/>
            <w:gridSpan w:val="2"/>
            <w:vAlign w:val="bottom"/>
            <w:hideMark/>
          </w:tcPr>
          <w:p w14:paraId="25BC08FB" w14:textId="77777777" w:rsidR="008E07F6" w:rsidRDefault="008E07F6">
            <w:pPr>
              <w:spacing w:line="27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661" w:type="dxa"/>
            <w:gridSpan w:val="2"/>
            <w:vAlign w:val="bottom"/>
            <w:hideMark/>
          </w:tcPr>
          <w:p w14:paraId="39B15A3A" w14:textId="77777777" w:rsidR="008E07F6" w:rsidRDefault="008E07F6">
            <w:pPr>
              <w:spacing w:line="27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092" w:type="dxa"/>
            <w:vAlign w:val="bottom"/>
            <w:hideMark/>
          </w:tcPr>
          <w:p w14:paraId="63DF4320" w14:textId="77777777" w:rsidR="008E07F6" w:rsidRDefault="008E07F6">
            <w:pPr>
              <w:spacing w:line="276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8E07F6" w14:paraId="67B31749" w14:textId="77777777" w:rsidTr="008E07F6">
        <w:trPr>
          <w:gridAfter w:val="2"/>
          <w:wAfter w:w="1220" w:type="dxa"/>
          <w:trHeight w:val="58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EB9BD" w14:textId="77777777" w:rsidR="008E07F6" w:rsidRDefault="008E07F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n-US"/>
              </w:rPr>
              <w:t>Α/Α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874FB" w14:textId="77777777" w:rsidR="008E07F6" w:rsidRDefault="008E07F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n-US"/>
              </w:rPr>
              <w:t>ΗΜΕΡΟΜΗΝΙΑ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C9B8D" w14:textId="77777777" w:rsidR="008E07F6" w:rsidRDefault="008E07F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n-US"/>
              </w:rPr>
              <w:t>ΔΡΟΜΟΛΟΓΙΑ (ΜΕ ΕΠΙΣΤΡΟΦΗ)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825F2" w14:textId="77777777" w:rsidR="008E07F6" w:rsidRDefault="008E07F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n-US"/>
              </w:rPr>
              <w:t>ΤΟΠΟΣ ΠΑΡΑΛΑΒΗΣ</w:t>
            </w:r>
          </w:p>
        </w:tc>
        <w:tc>
          <w:tcPr>
            <w:tcW w:w="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497D3" w14:textId="77777777" w:rsidR="008E07F6" w:rsidRDefault="008E07F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n-US"/>
              </w:rPr>
              <w:t>ΧΛΜ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12424" w14:textId="77777777" w:rsidR="008E07F6" w:rsidRDefault="008E07F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n-US"/>
              </w:rPr>
              <w:t>ΣΥΝΟΛΟ ΜΕΤΑΦΕΡΟΜΕΝΩΝ ΜΑΘΗΤΩΝ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42C2D" w14:textId="77777777" w:rsidR="008E07F6" w:rsidRDefault="008E07F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n-US"/>
              </w:rPr>
              <w:t>Είδος μεταφορικού μέσου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FB5E7" w14:textId="77777777" w:rsidR="008E07F6" w:rsidRDefault="008E07F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n-US"/>
              </w:rPr>
              <w:t>Εντός πόλεως</w:t>
            </w:r>
          </w:p>
        </w:tc>
        <w:tc>
          <w:tcPr>
            <w:tcW w:w="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024CEA" w14:textId="77777777" w:rsidR="008E07F6" w:rsidRDefault="008E07F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4D795C" w14:textId="77777777" w:rsidR="008E07F6" w:rsidRDefault="008E07F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7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59BC9" w14:textId="77777777" w:rsidR="008E07F6" w:rsidRDefault="008E07F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n-US"/>
              </w:rPr>
              <w:t>Εκτός πόλεως με μικρή κλίση (0-5%)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62DEF" w14:textId="77777777" w:rsidR="008E07F6" w:rsidRDefault="008E07F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n-US"/>
              </w:rPr>
              <w:t>Εκτός πόλεως με μεγάλη κλίση &gt;5%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D0158" w14:textId="77777777" w:rsidR="008E07F6" w:rsidRDefault="008E07F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n-US"/>
              </w:rPr>
              <w:t>Σύνολο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94670" w14:textId="77777777" w:rsidR="008E07F6" w:rsidRDefault="008E07F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n-US"/>
              </w:rPr>
              <w:t>Μέγιστο  κόστος δρομολογίου €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01CBD" w14:textId="77777777" w:rsidR="008E07F6" w:rsidRDefault="008E07F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n-US"/>
              </w:rPr>
              <w:t xml:space="preserve">Αριθμός δρομολογίων 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B67A3" w14:textId="77777777" w:rsidR="008E07F6" w:rsidRDefault="008E07F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n-US"/>
              </w:rPr>
              <w:t xml:space="preserve">Τιμή προσφοράς άνευ ΦΠΑ 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639E0C" w14:textId="77777777" w:rsidR="008E07F6" w:rsidRDefault="008E07F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n-US"/>
              </w:rPr>
              <w:t>Σύνολο προσφοράς με  ΦΠΑ</w:t>
            </w:r>
          </w:p>
        </w:tc>
      </w:tr>
      <w:tr w:rsidR="008E07F6" w14:paraId="42EA17BF" w14:textId="77777777" w:rsidTr="008E07F6">
        <w:trPr>
          <w:gridAfter w:val="2"/>
          <w:wAfter w:w="1220" w:type="dxa"/>
          <w:trHeight w:val="58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13F22" w14:textId="77777777" w:rsidR="008E07F6" w:rsidRDefault="008E07F6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B2FDF9B" w14:textId="77777777" w:rsidR="008E07F6" w:rsidRDefault="008E07F6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sz w:val="14"/>
                <w:szCs w:val="14"/>
                <w:lang w:eastAsia="en-US"/>
              </w:rPr>
              <w:t>17/6/2026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6A21880" w14:textId="77777777" w:rsidR="008E07F6" w:rsidRDefault="008E07F6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sz w:val="14"/>
                <w:szCs w:val="14"/>
                <w:lang w:eastAsia="en-US"/>
              </w:rPr>
              <w:t>ΔΕΣΚΑΤΗ-ΓΡΕΒΕΝΑ</w:t>
            </w:r>
          </w:p>
        </w:tc>
        <w:tc>
          <w:tcPr>
            <w:tcW w:w="11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29C27" w14:textId="77777777" w:rsidR="008E07F6" w:rsidRDefault="008E07F6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sz w:val="14"/>
                <w:szCs w:val="14"/>
                <w:lang w:eastAsia="en-US"/>
              </w:rPr>
              <w:t>ΔΕΣΚΑΤΗ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D39BD" w14:textId="77777777" w:rsidR="008E07F6" w:rsidRDefault="008E07F6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sz w:val="14"/>
                <w:szCs w:val="14"/>
                <w:lang w:eastAsia="en-US"/>
              </w:rPr>
              <w:t>60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D02FE" w14:textId="77777777" w:rsidR="008E07F6" w:rsidRDefault="008E07F6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8A383" w14:textId="77777777" w:rsidR="008E07F6" w:rsidRDefault="008E07F6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sz w:val="14"/>
                <w:szCs w:val="14"/>
                <w:lang w:eastAsia="en-US"/>
              </w:rPr>
              <w:t>ΤΑΞΙ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5BF3F" w14:textId="77777777" w:rsidR="008E07F6" w:rsidRDefault="008E07F6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sz w:val="14"/>
                <w:szCs w:val="14"/>
                <w:lang w:eastAsia="en-US"/>
              </w:rPr>
              <w:t>4</w:t>
            </w:r>
          </w:p>
        </w:tc>
        <w:tc>
          <w:tcPr>
            <w:tcW w:w="2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368184" w14:textId="77777777" w:rsidR="008E07F6" w:rsidRDefault="008E07F6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13968B" w14:textId="77777777" w:rsidR="008E07F6" w:rsidRDefault="008E07F6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33A6C" w14:textId="77777777" w:rsidR="008E07F6" w:rsidRDefault="008E07F6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5189B" w14:textId="77777777" w:rsidR="008E07F6" w:rsidRDefault="008E07F6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sz w:val="14"/>
                <w:szCs w:val="14"/>
                <w:lang w:eastAsia="en-US"/>
              </w:rPr>
              <w:t>116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6D9DD8" w14:textId="77777777" w:rsidR="008E07F6" w:rsidRDefault="008E07F6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sz w:val="14"/>
                <w:szCs w:val="14"/>
                <w:lang w:eastAsia="en-US"/>
              </w:rPr>
              <w:t>12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D2F67" w14:textId="77777777" w:rsidR="008E07F6" w:rsidRDefault="008E07F6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sz w:val="14"/>
                <w:szCs w:val="14"/>
                <w:lang w:eastAsia="en-US"/>
              </w:rPr>
              <w:t>130,2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204447" w14:textId="77777777" w:rsidR="008E07F6" w:rsidRDefault="008E07F6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E84B09" w14:textId="77777777" w:rsidR="008E07F6" w:rsidRDefault="008E07F6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9359D5" w14:textId="77777777" w:rsidR="008E07F6" w:rsidRDefault="008E07F6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eastAsia="en-US"/>
              </w:rPr>
            </w:pPr>
          </w:p>
        </w:tc>
      </w:tr>
      <w:tr w:rsidR="008E07F6" w14:paraId="2045EA20" w14:textId="77777777" w:rsidTr="008E07F6">
        <w:trPr>
          <w:gridAfter w:val="2"/>
          <w:wAfter w:w="1220" w:type="dxa"/>
          <w:trHeight w:val="58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9DCC49" w14:textId="77777777" w:rsidR="008E07F6" w:rsidRDefault="008E07F6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sz w:val="14"/>
                <w:szCs w:val="14"/>
                <w:lang w:eastAsia="en-US"/>
              </w:rPr>
              <w:t>2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5B2D474" w14:textId="77777777" w:rsidR="008E07F6" w:rsidRDefault="008E07F6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sz w:val="14"/>
                <w:szCs w:val="14"/>
                <w:lang w:eastAsia="en-US"/>
              </w:rPr>
              <w:t>29/5,3/6,5/6,8/6-2026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88D2800" w14:textId="77777777" w:rsidR="008E07F6" w:rsidRDefault="008E07F6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sz w:val="14"/>
                <w:szCs w:val="14"/>
                <w:lang w:eastAsia="en-US"/>
              </w:rPr>
              <w:t>ΚΑΡΠΕΡΟ-ΔΕΣΚΑΤΗ</w:t>
            </w:r>
          </w:p>
        </w:tc>
        <w:tc>
          <w:tcPr>
            <w:tcW w:w="11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47B3E" w14:textId="77777777" w:rsidR="008E07F6" w:rsidRDefault="008E07F6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sz w:val="14"/>
                <w:szCs w:val="14"/>
                <w:lang w:eastAsia="en-US"/>
              </w:rPr>
              <w:t>ΚΑΡΠΕΡΟ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8BAEF" w14:textId="77777777" w:rsidR="008E07F6" w:rsidRDefault="008E07F6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sz w:val="14"/>
                <w:szCs w:val="14"/>
                <w:lang w:eastAsia="en-US"/>
              </w:rPr>
              <w:t>21,9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8529E" w14:textId="77777777" w:rsidR="008E07F6" w:rsidRDefault="008E07F6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sz w:val="14"/>
                <w:szCs w:val="14"/>
                <w:lang w:eastAsia="en-US"/>
              </w:rPr>
              <w:t>2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65189" w14:textId="77777777" w:rsidR="008E07F6" w:rsidRDefault="008E07F6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sz w:val="14"/>
                <w:szCs w:val="14"/>
                <w:lang w:eastAsia="en-US"/>
              </w:rPr>
              <w:t>ΤΑΞΙ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E2E250" w14:textId="77777777" w:rsidR="008E07F6" w:rsidRDefault="008E07F6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sz w:val="14"/>
                <w:szCs w:val="14"/>
                <w:lang w:eastAsia="en-US"/>
              </w:rPr>
              <w:t>4</w:t>
            </w:r>
          </w:p>
        </w:tc>
        <w:tc>
          <w:tcPr>
            <w:tcW w:w="2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11067A" w14:textId="77777777" w:rsidR="008E07F6" w:rsidRDefault="008E07F6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327A59" w14:textId="77777777" w:rsidR="008E07F6" w:rsidRDefault="008E07F6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8C5DE8" w14:textId="77777777" w:rsidR="008E07F6" w:rsidRDefault="008E07F6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sz w:val="14"/>
                <w:szCs w:val="14"/>
                <w:lang w:eastAsia="en-US"/>
              </w:rPr>
              <w:t>10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FB6241" w14:textId="77777777" w:rsidR="008E07F6" w:rsidRDefault="008E07F6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sz w:val="14"/>
                <w:szCs w:val="14"/>
                <w:lang w:eastAsia="en-US"/>
              </w:rPr>
              <w:t>29,8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F50A58" w14:textId="77777777" w:rsidR="008E07F6" w:rsidRDefault="008E07F6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sz w:val="14"/>
                <w:szCs w:val="14"/>
                <w:lang w:eastAsia="en-US"/>
              </w:rPr>
              <w:t>43,8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9A8451" w14:textId="77777777" w:rsidR="008E07F6" w:rsidRDefault="008E07F6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sz w:val="14"/>
                <w:szCs w:val="14"/>
                <w:lang w:eastAsia="en-US"/>
              </w:rPr>
              <w:t>51,99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D31A06" w14:textId="77777777" w:rsidR="008E07F6" w:rsidRDefault="008E07F6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sz w:val="14"/>
                <w:szCs w:val="14"/>
                <w:lang w:eastAsia="en-US"/>
              </w:rPr>
              <w:t>4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9A4919" w14:textId="77777777" w:rsidR="008E07F6" w:rsidRDefault="008E07F6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F313A7" w14:textId="77777777" w:rsidR="008E07F6" w:rsidRDefault="008E07F6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eastAsia="en-US"/>
              </w:rPr>
            </w:pPr>
          </w:p>
        </w:tc>
      </w:tr>
      <w:tr w:rsidR="008E07F6" w14:paraId="6AE9CAC6" w14:textId="77777777" w:rsidTr="008E07F6">
        <w:trPr>
          <w:gridAfter w:val="2"/>
          <w:wAfter w:w="1220" w:type="dxa"/>
          <w:trHeight w:val="58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339C3A" w14:textId="77777777" w:rsidR="008E07F6" w:rsidRDefault="008E07F6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sz w:val="14"/>
                <w:szCs w:val="14"/>
                <w:lang w:eastAsia="en-US"/>
              </w:rPr>
              <w:lastRenderedPageBreak/>
              <w:t>3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7FD254E" w14:textId="77777777" w:rsidR="008E07F6" w:rsidRDefault="008E07F6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sz w:val="14"/>
                <w:szCs w:val="14"/>
                <w:lang w:eastAsia="en-US"/>
              </w:rPr>
              <w:t>29/5,3/6,5/6,8/6-2026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58CD8B5" w14:textId="77777777" w:rsidR="008E07F6" w:rsidRDefault="008E07F6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sz w:val="14"/>
                <w:szCs w:val="14"/>
                <w:lang w:eastAsia="en-US"/>
              </w:rPr>
              <w:t>ΚΑΤΑΚΑΛΗ-ΔΕΣΚΑΤΗ</w:t>
            </w:r>
          </w:p>
        </w:tc>
        <w:tc>
          <w:tcPr>
            <w:tcW w:w="11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27A82" w14:textId="77777777" w:rsidR="008E07F6" w:rsidRDefault="008E07F6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sz w:val="14"/>
                <w:szCs w:val="14"/>
                <w:lang w:eastAsia="en-US"/>
              </w:rPr>
              <w:t>ΚΑΤΑΚΑΛΗ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2B680" w14:textId="77777777" w:rsidR="008E07F6" w:rsidRDefault="008E07F6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sz w:val="14"/>
                <w:szCs w:val="14"/>
                <w:lang w:eastAsia="en-US"/>
              </w:rPr>
              <w:t>21,8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02E35" w14:textId="77777777" w:rsidR="008E07F6" w:rsidRDefault="008E07F6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97BB4" w14:textId="77777777" w:rsidR="008E07F6" w:rsidRDefault="008E07F6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sz w:val="14"/>
                <w:szCs w:val="14"/>
                <w:lang w:eastAsia="en-US"/>
              </w:rPr>
              <w:t>ΤΑΞΙ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2B50B3" w14:textId="77777777" w:rsidR="008E07F6" w:rsidRDefault="008E07F6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sz w:val="14"/>
                <w:szCs w:val="14"/>
                <w:lang w:eastAsia="en-US"/>
              </w:rPr>
              <w:t>4</w:t>
            </w:r>
          </w:p>
        </w:tc>
        <w:tc>
          <w:tcPr>
            <w:tcW w:w="2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C3D897" w14:textId="77777777" w:rsidR="008E07F6" w:rsidRDefault="008E07F6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58F28C" w14:textId="77777777" w:rsidR="008E07F6" w:rsidRDefault="008E07F6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5DA898" w14:textId="77777777" w:rsidR="008E07F6" w:rsidRDefault="008E07F6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19B0DA" w14:textId="77777777" w:rsidR="008E07F6" w:rsidRDefault="008E07F6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sz w:val="14"/>
                <w:szCs w:val="14"/>
                <w:lang w:eastAsia="en-US"/>
              </w:rPr>
              <w:t>39,6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A268AC" w14:textId="77777777" w:rsidR="008E07F6" w:rsidRDefault="008E07F6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sz w:val="14"/>
                <w:szCs w:val="14"/>
                <w:lang w:eastAsia="en-US"/>
              </w:rPr>
              <w:t>43,6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966149" w14:textId="77777777" w:rsidR="008E07F6" w:rsidRDefault="008E07F6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sz w:val="14"/>
                <w:szCs w:val="14"/>
                <w:lang w:eastAsia="en-US"/>
              </w:rPr>
              <w:t>51,7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1ED5FC" w14:textId="77777777" w:rsidR="008E07F6" w:rsidRDefault="008E07F6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sz w:val="14"/>
                <w:szCs w:val="14"/>
                <w:lang w:eastAsia="en-US"/>
              </w:rPr>
              <w:t>4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03DB53" w14:textId="77777777" w:rsidR="008E07F6" w:rsidRDefault="008E07F6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01AA29" w14:textId="77777777" w:rsidR="008E07F6" w:rsidRDefault="008E07F6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eastAsia="en-US"/>
              </w:rPr>
            </w:pPr>
          </w:p>
        </w:tc>
      </w:tr>
      <w:tr w:rsidR="008E07F6" w14:paraId="77528634" w14:textId="77777777" w:rsidTr="008E07F6">
        <w:trPr>
          <w:gridAfter w:val="2"/>
          <w:wAfter w:w="1220" w:type="dxa"/>
          <w:trHeight w:val="58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14ECA4" w14:textId="77777777" w:rsidR="008E07F6" w:rsidRDefault="008E07F6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sz w:val="14"/>
                <w:szCs w:val="14"/>
                <w:lang w:eastAsia="en-US"/>
              </w:rPr>
              <w:t>4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BC719D6" w14:textId="77777777" w:rsidR="008E07F6" w:rsidRDefault="008E07F6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sz w:val="14"/>
                <w:szCs w:val="14"/>
                <w:lang w:eastAsia="en-US"/>
              </w:rPr>
              <w:t>30/5,6/6,13/6-2026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036DA71" w14:textId="77777777" w:rsidR="008E07F6" w:rsidRDefault="008E07F6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sz w:val="14"/>
                <w:szCs w:val="14"/>
                <w:lang w:eastAsia="en-US"/>
              </w:rPr>
              <w:t>ΕΛΑΤΟΣ-ΓΡΕΒΕΝΑ</w:t>
            </w:r>
          </w:p>
        </w:tc>
        <w:tc>
          <w:tcPr>
            <w:tcW w:w="11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707A2" w14:textId="77777777" w:rsidR="008E07F6" w:rsidRDefault="008E07F6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sz w:val="14"/>
                <w:szCs w:val="14"/>
                <w:lang w:eastAsia="en-US"/>
              </w:rPr>
              <w:t>ΕΛΑΤΟΣ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C7897" w14:textId="77777777" w:rsidR="008E07F6" w:rsidRDefault="008E07F6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sz w:val="14"/>
                <w:szCs w:val="14"/>
                <w:lang w:eastAsia="en-US"/>
              </w:rPr>
              <w:t>12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B0F2C" w14:textId="77777777" w:rsidR="008E07F6" w:rsidRDefault="008E07F6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1EE69" w14:textId="77777777" w:rsidR="008E07F6" w:rsidRDefault="008E07F6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sz w:val="14"/>
                <w:szCs w:val="14"/>
                <w:lang w:eastAsia="en-US"/>
              </w:rPr>
              <w:t>ΤΑΞΙ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F433C5" w14:textId="77777777" w:rsidR="008E07F6" w:rsidRDefault="008E07F6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sz w:val="14"/>
                <w:szCs w:val="14"/>
                <w:lang w:eastAsia="en-US"/>
              </w:rPr>
              <w:t>4</w:t>
            </w:r>
          </w:p>
        </w:tc>
        <w:tc>
          <w:tcPr>
            <w:tcW w:w="2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72EFB3" w14:textId="77777777" w:rsidR="008E07F6" w:rsidRDefault="008E07F6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62657E" w14:textId="77777777" w:rsidR="008E07F6" w:rsidRDefault="008E07F6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DC66D9" w14:textId="77777777" w:rsidR="008E07F6" w:rsidRDefault="008E07F6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623EAA" w14:textId="77777777" w:rsidR="008E07F6" w:rsidRDefault="008E07F6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sz w:val="14"/>
                <w:szCs w:val="14"/>
                <w:lang w:eastAsia="en-US"/>
              </w:rPr>
              <w:t>20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0AE390" w14:textId="77777777" w:rsidR="008E07F6" w:rsidRDefault="008E07F6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sz w:val="14"/>
                <w:szCs w:val="14"/>
                <w:lang w:eastAsia="en-US"/>
              </w:rPr>
              <w:t>24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C8E30E" w14:textId="77777777" w:rsidR="008E07F6" w:rsidRDefault="008E07F6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sz w:val="14"/>
                <w:szCs w:val="14"/>
                <w:lang w:eastAsia="en-US"/>
              </w:rPr>
              <w:t>30,09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BB5E77" w14:textId="77777777" w:rsidR="008E07F6" w:rsidRDefault="008E07F6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23AE8E" w14:textId="77777777" w:rsidR="008E07F6" w:rsidRDefault="008E07F6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EC67AF" w14:textId="77777777" w:rsidR="008E07F6" w:rsidRDefault="008E07F6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eastAsia="en-US"/>
              </w:rPr>
            </w:pPr>
          </w:p>
        </w:tc>
      </w:tr>
      <w:tr w:rsidR="008E07F6" w14:paraId="21DF5CF1" w14:textId="77777777" w:rsidTr="008E07F6">
        <w:trPr>
          <w:gridAfter w:val="2"/>
          <w:wAfter w:w="1220" w:type="dxa"/>
          <w:trHeight w:val="58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F36CBB" w14:textId="77777777" w:rsidR="008E07F6" w:rsidRDefault="008E07F6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sz w:val="14"/>
                <w:szCs w:val="14"/>
                <w:lang w:eastAsia="en-US"/>
              </w:rPr>
              <w:t>5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C9F14E2" w14:textId="77777777" w:rsidR="008E07F6" w:rsidRDefault="008E07F6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sz w:val="14"/>
                <w:szCs w:val="14"/>
                <w:lang w:eastAsia="en-US"/>
              </w:rPr>
              <w:t>30/5/2026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DF0D880" w14:textId="77777777" w:rsidR="008E07F6" w:rsidRDefault="008E07F6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sz w:val="14"/>
                <w:szCs w:val="14"/>
                <w:lang w:eastAsia="en-US"/>
              </w:rPr>
              <w:t>ΚΙΒΩΤΟΣ-ΒΑΤΟΛΑΚΚΟΣ-ΓΡΕΒΕΝΑ</w:t>
            </w:r>
          </w:p>
        </w:tc>
        <w:tc>
          <w:tcPr>
            <w:tcW w:w="11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E7B65" w14:textId="77777777" w:rsidR="008E07F6" w:rsidRDefault="008E07F6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sz w:val="14"/>
                <w:szCs w:val="14"/>
                <w:lang w:eastAsia="en-US"/>
              </w:rPr>
              <w:t>ΚΙΒΩΤΟΣ-ΒΑΤΟΛΑΚΚΟΣ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0A3D0" w14:textId="77777777" w:rsidR="008E07F6" w:rsidRDefault="008E07F6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sz w:val="14"/>
                <w:szCs w:val="14"/>
                <w:lang w:eastAsia="en-US"/>
              </w:rPr>
              <w:t>20,8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93F67" w14:textId="77777777" w:rsidR="008E07F6" w:rsidRDefault="008E07F6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sz w:val="14"/>
                <w:szCs w:val="14"/>
                <w:lang w:eastAsia="en-US"/>
              </w:rPr>
              <w:t>2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207EA" w14:textId="77777777" w:rsidR="008E07F6" w:rsidRDefault="008E07F6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sz w:val="14"/>
                <w:szCs w:val="14"/>
                <w:lang w:eastAsia="en-US"/>
              </w:rPr>
              <w:t>ΤΑΞΙ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56905F" w14:textId="77777777" w:rsidR="008E07F6" w:rsidRDefault="008E07F6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sz w:val="14"/>
                <w:szCs w:val="14"/>
                <w:lang w:eastAsia="en-US"/>
              </w:rPr>
              <w:t>4</w:t>
            </w:r>
          </w:p>
        </w:tc>
        <w:tc>
          <w:tcPr>
            <w:tcW w:w="2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ED69B8" w14:textId="77777777" w:rsidR="008E07F6" w:rsidRDefault="008E07F6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FDB68D" w14:textId="77777777" w:rsidR="008E07F6" w:rsidRDefault="008E07F6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50F8B1" w14:textId="77777777" w:rsidR="008E07F6" w:rsidRDefault="008E07F6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sz w:val="14"/>
                <w:szCs w:val="14"/>
                <w:lang w:eastAsia="en-US"/>
              </w:rPr>
              <w:t>4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61845B" w14:textId="77777777" w:rsidR="008E07F6" w:rsidRDefault="008E07F6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sz w:val="14"/>
                <w:szCs w:val="14"/>
                <w:lang w:eastAsia="en-US"/>
              </w:rPr>
              <w:t>33,6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1F59AC" w14:textId="77777777" w:rsidR="008E07F6" w:rsidRDefault="008E07F6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sz w:val="14"/>
                <w:szCs w:val="14"/>
                <w:lang w:eastAsia="en-US"/>
              </w:rPr>
              <w:t>41,6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BFE151" w14:textId="77777777" w:rsidR="008E07F6" w:rsidRDefault="008E07F6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sz w:val="14"/>
                <w:szCs w:val="14"/>
                <w:lang w:eastAsia="en-US"/>
              </w:rPr>
              <w:t>47,7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33C55B" w14:textId="77777777" w:rsidR="008E07F6" w:rsidRDefault="008E07F6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27013D" w14:textId="77777777" w:rsidR="008E07F6" w:rsidRDefault="008E07F6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673815" w14:textId="77777777" w:rsidR="008E07F6" w:rsidRDefault="008E07F6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eastAsia="en-US"/>
              </w:rPr>
            </w:pPr>
          </w:p>
        </w:tc>
      </w:tr>
      <w:tr w:rsidR="008E07F6" w14:paraId="7CF80030" w14:textId="77777777" w:rsidTr="008E07F6">
        <w:trPr>
          <w:gridAfter w:val="2"/>
          <w:wAfter w:w="1220" w:type="dxa"/>
          <w:trHeight w:val="58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FD3ED4" w14:textId="77777777" w:rsidR="008E07F6" w:rsidRDefault="008E07F6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sz w:val="14"/>
                <w:szCs w:val="14"/>
                <w:lang w:eastAsia="en-US"/>
              </w:rPr>
              <w:t>6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E60041C" w14:textId="77777777" w:rsidR="008E07F6" w:rsidRDefault="008E07F6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sz w:val="14"/>
                <w:szCs w:val="14"/>
                <w:lang w:eastAsia="en-US"/>
              </w:rPr>
              <w:t>30/5,6/6-2026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48A8FBF" w14:textId="77777777" w:rsidR="008E07F6" w:rsidRDefault="008E07F6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sz w:val="14"/>
                <w:szCs w:val="14"/>
                <w:lang w:eastAsia="en-US"/>
              </w:rPr>
              <w:t>ΜΕΓ.ΣΕΙΡΗΝΙ-ΓΡΕΒΕΝΑ</w:t>
            </w:r>
          </w:p>
        </w:tc>
        <w:tc>
          <w:tcPr>
            <w:tcW w:w="11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9699A" w14:textId="77777777" w:rsidR="008E07F6" w:rsidRDefault="008E07F6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sz w:val="14"/>
                <w:szCs w:val="14"/>
                <w:lang w:eastAsia="en-US"/>
              </w:rPr>
              <w:t>ΜΕΓ.ΣΕΙΡΗΝΙ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52345" w14:textId="77777777" w:rsidR="008E07F6" w:rsidRDefault="008E07F6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sz w:val="14"/>
                <w:szCs w:val="14"/>
                <w:lang w:eastAsia="en-US"/>
              </w:rPr>
              <w:t>5,3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6DE51" w14:textId="77777777" w:rsidR="008E07F6" w:rsidRDefault="008E07F6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B9181" w14:textId="77777777" w:rsidR="008E07F6" w:rsidRDefault="008E07F6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sz w:val="14"/>
                <w:szCs w:val="14"/>
                <w:lang w:eastAsia="en-US"/>
              </w:rPr>
              <w:t>ΤΑΞΙ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C9F806" w14:textId="77777777" w:rsidR="008E07F6" w:rsidRDefault="008E07F6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sz w:val="14"/>
                <w:szCs w:val="14"/>
                <w:lang w:eastAsia="en-US"/>
              </w:rPr>
              <w:t>4</w:t>
            </w:r>
          </w:p>
        </w:tc>
        <w:tc>
          <w:tcPr>
            <w:tcW w:w="2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3CE92E" w14:textId="77777777" w:rsidR="008E07F6" w:rsidRDefault="008E07F6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CA4BE0" w14:textId="77777777" w:rsidR="008E07F6" w:rsidRDefault="008E07F6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CD92C2" w14:textId="77777777" w:rsidR="008E07F6" w:rsidRDefault="008E07F6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841A21" w14:textId="77777777" w:rsidR="008E07F6" w:rsidRDefault="008E07F6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sz w:val="14"/>
                <w:szCs w:val="14"/>
                <w:lang w:eastAsia="en-US"/>
              </w:rPr>
              <w:t>6,6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EB5547" w14:textId="77777777" w:rsidR="008E07F6" w:rsidRDefault="008E07F6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sz w:val="14"/>
                <w:szCs w:val="14"/>
                <w:lang w:eastAsia="en-US"/>
              </w:rPr>
              <w:t>10,6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337735" w14:textId="77777777" w:rsidR="008E07F6" w:rsidRDefault="008E07F6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sz w:val="14"/>
                <w:szCs w:val="14"/>
                <w:lang w:eastAsia="en-US"/>
              </w:rPr>
              <w:t>23,64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71142F" w14:textId="77777777" w:rsidR="008E07F6" w:rsidRDefault="008E07F6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sz w:val="14"/>
                <w:szCs w:val="14"/>
                <w:lang w:eastAsia="en-US"/>
              </w:rPr>
              <w:t>2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200014" w14:textId="77777777" w:rsidR="008E07F6" w:rsidRDefault="008E07F6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AFD12A" w14:textId="77777777" w:rsidR="008E07F6" w:rsidRDefault="008E07F6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eastAsia="en-US"/>
              </w:rPr>
            </w:pPr>
          </w:p>
        </w:tc>
      </w:tr>
      <w:tr w:rsidR="008E07F6" w14:paraId="5D784CB6" w14:textId="77777777" w:rsidTr="008E07F6">
        <w:trPr>
          <w:gridAfter w:val="2"/>
          <w:wAfter w:w="1220" w:type="dxa"/>
          <w:trHeight w:val="58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2C19A9" w14:textId="77777777" w:rsidR="008E07F6" w:rsidRDefault="008E07F6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sz w:val="14"/>
                <w:szCs w:val="14"/>
                <w:lang w:eastAsia="en-US"/>
              </w:rPr>
              <w:t>7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3E15BB6" w14:textId="77777777" w:rsidR="008E07F6" w:rsidRDefault="008E07F6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sz w:val="14"/>
                <w:szCs w:val="14"/>
                <w:lang w:eastAsia="en-US"/>
              </w:rPr>
              <w:t>30/5,13/6-2026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7881D80" w14:textId="77777777" w:rsidR="008E07F6" w:rsidRDefault="008E07F6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sz w:val="14"/>
                <w:szCs w:val="14"/>
                <w:lang w:eastAsia="en-US"/>
              </w:rPr>
              <w:t>ΠΑΝΟΡΑΜΑ-ΖΙΑΚΑΣ-ΓΡΕΒΕΝΑ</w:t>
            </w:r>
          </w:p>
        </w:tc>
        <w:tc>
          <w:tcPr>
            <w:tcW w:w="11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07CCF" w14:textId="77777777" w:rsidR="008E07F6" w:rsidRDefault="008E07F6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sz w:val="14"/>
                <w:szCs w:val="14"/>
                <w:lang w:eastAsia="en-US"/>
              </w:rPr>
              <w:t>ΠΑΝΟΡΑΜΑ-ΖΙΑΚΑΣ-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0EBB6" w14:textId="77777777" w:rsidR="008E07F6" w:rsidRDefault="008E07F6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sz w:val="14"/>
                <w:szCs w:val="14"/>
                <w:lang w:eastAsia="en-US"/>
              </w:rPr>
              <w:t>36,1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F8F24" w14:textId="77777777" w:rsidR="008E07F6" w:rsidRDefault="008E07F6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sz w:val="14"/>
                <w:szCs w:val="14"/>
                <w:lang w:eastAsia="en-US"/>
              </w:rPr>
              <w:t>2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332BD" w14:textId="77777777" w:rsidR="008E07F6" w:rsidRDefault="008E07F6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sz w:val="14"/>
                <w:szCs w:val="14"/>
                <w:lang w:eastAsia="en-US"/>
              </w:rPr>
              <w:t>ΤΑΞΙ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5E749E" w14:textId="77777777" w:rsidR="008E07F6" w:rsidRDefault="008E07F6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sz w:val="14"/>
                <w:szCs w:val="14"/>
                <w:lang w:eastAsia="en-US"/>
              </w:rPr>
              <w:t>4</w:t>
            </w:r>
          </w:p>
        </w:tc>
        <w:tc>
          <w:tcPr>
            <w:tcW w:w="2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ACCA2F" w14:textId="77777777" w:rsidR="008E07F6" w:rsidRDefault="008E07F6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D53F6C" w14:textId="77777777" w:rsidR="008E07F6" w:rsidRDefault="008E07F6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EEDD9C" w14:textId="77777777" w:rsidR="008E07F6" w:rsidRDefault="008E07F6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sz w:val="14"/>
                <w:szCs w:val="14"/>
                <w:lang w:eastAsia="en-US"/>
              </w:rPr>
              <w:t>8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B89F89" w14:textId="77777777" w:rsidR="008E07F6" w:rsidRDefault="008E07F6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sz w:val="14"/>
                <w:szCs w:val="14"/>
                <w:lang w:eastAsia="en-US"/>
              </w:rPr>
              <w:t>60,2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CD19F9" w14:textId="77777777" w:rsidR="008E07F6" w:rsidRDefault="008E07F6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sz w:val="14"/>
                <w:szCs w:val="14"/>
                <w:lang w:eastAsia="en-US"/>
              </w:rPr>
              <w:t>72,2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6A18B5" w14:textId="77777777" w:rsidR="008E07F6" w:rsidRDefault="008E07F6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sz w:val="14"/>
                <w:szCs w:val="14"/>
                <w:lang w:eastAsia="en-US"/>
              </w:rPr>
              <w:t>90,93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42BAE3" w14:textId="77777777" w:rsidR="008E07F6" w:rsidRDefault="008E07F6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sz w:val="14"/>
                <w:szCs w:val="14"/>
                <w:lang w:eastAsia="en-US"/>
              </w:rPr>
              <w:t>2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0855DA" w14:textId="77777777" w:rsidR="008E07F6" w:rsidRDefault="008E07F6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D27FA9" w14:textId="77777777" w:rsidR="008E07F6" w:rsidRDefault="008E07F6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eastAsia="en-US"/>
              </w:rPr>
            </w:pPr>
          </w:p>
        </w:tc>
      </w:tr>
      <w:tr w:rsidR="008E07F6" w14:paraId="6A52B1E8" w14:textId="77777777" w:rsidTr="008E07F6">
        <w:trPr>
          <w:gridAfter w:val="2"/>
          <w:wAfter w:w="1220" w:type="dxa"/>
          <w:trHeight w:val="58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23C58B" w14:textId="77777777" w:rsidR="008E07F6" w:rsidRDefault="008E07F6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sz w:val="14"/>
                <w:szCs w:val="14"/>
                <w:lang w:eastAsia="en-US"/>
              </w:rPr>
              <w:t>8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65E671F" w14:textId="77777777" w:rsidR="008E07F6" w:rsidRDefault="008E07F6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sz w:val="14"/>
                <w:szCs w:val="14"/>
                <w:lang w:eastAsia="en-US"/>
              </w:rPr>
              <w:t>6/6/2026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EA6F363" w14:textId="77777777" w:rsidR="008E07F6" w:rsidRDefault="008E07F6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sz w:val="14"/>
                <w:szCs w:val="14"/>
                <w:lang w:eastAsia="en-US"/>
              </w:rPr>
              <w:t>ΖΙΑΚΑΣ-ΓΡΕΒΕΝΑ</w:t>
            </w:r>
          </w:p>
        </w:tc>
        <w:tc>
          <w:tcPr>
            <w:tcW w:w="11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42914" w14:textId="77777777" w:rsidR="008E07F6" w:rsidRDefault="008E07F6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sz w:val="14"/>
                <w:szCs w:val="14"/>
                <w:lang w:eastAsia="en-US"/>
              </w:rPr>
              <w:t>ΖΙΑΚΑΣ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8D7E2" w14:textId="77777777" w:rsidR="008E07F6" w:rsidRDefault="008E07F6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sz w:val="14"/>
                <w:szCs w:val="14"/>
                <w:lang w:eastAsia="en-US"/>
              </w:rPr>
              <w:t>20,3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EB6FD" w14:textId="77777777" w:rsidR="008E07F6" w:rsidRDefault="008E07F6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F0977" w14:textId="77777777" w:rsidR="008E07F6" w:rsidRDefault="008E07F6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sz w:val="14"/>
                <w:szCs w:val="14"/>
                <w:lang w:eastAsia="en-US"/>
              </w:rPr>
              <w:t>ΤΑΞΙ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9ACFF5" w14:textId="77777777" w:rsidR="008E07F6" w:rsidRDefault="008E07F6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sz w:val="14"/>
                <w:szCs w:val="14"/>
                <w:lang w:eastAsia="en-US"/>
              </w:rPr>
              <w:t>4</w:t>
            </w:r>
          </w:p>
        </w:tc>
        <w:tc>
          <w:tcPr>
            <w:tcW w:w="2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28A68C" w14:textId="77777777" w:rsidR="008E07F6" w:rsidRDefault="008E07F6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8A2535" w14:textId="77777777" w:rsidR="008E07F6" w:rsidRDefault="008E07F6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C2335D" w14:textId="77777777" w:rsidR="008E07F6" w:rsidRDefault="008E07F6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sz w:val="14"/>
                <w:szCs w:val="14"/>
                <w:lang w:eastAsia="en-US"/>
              </w:rPr>
              <w:t>8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39557F" w14:textId="77777777" w:rsidR="008E07F6" w:rsidRDefault="008E07F6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sz w:val="14"/>
                <w:szCs w:val="14"/>
                <w:lang w:eastAsia="en-US"/>
              </w:rPr>
              <w:t>28,6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91B364" w14:textId="77777777" w:rsidR="008E07F6" w:rsidRDefault="008E07F6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sz w:val="14"/>
                <w:szCs w:val="14"/>
                <w:lang w:eastAsia="en-US"/>
              </w:rPr>
              <w:t>40,6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9BDD64" w14:textId="77777777" w:rsidR="008E07F6" w:rsidRDefault="008E07F6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sz w:val="14"/>
                <w:szCs w:val="14"/>
                <w:lang w:eastAsia="en-US"/>
              </w:rPr>
              <w:t>49,78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892BE8" w14:textId="77777777" w:rsidR="008E07F6" w:rsidRDefault="008E07F6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66304E" w14:textId="77777777" w:rsidR="008E07F6" w:rsidRDefault="008E07F6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58160C" w14:textId="77777777" w:rsidR="008E07F6" w:rsidRDefault="008E07F6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eastAsia="en-US"/>
              </w:rPr>
            </w:pPr>
          </w:p>
        </w:tc>
      </w:tr>
      <w:tr w:rsidR="008E07F6" w14:paraId="5A97B4C1" w14:textId="77777777" w:rsidTr="008E07F6">
        <w:trPr>
          <w:gridAfter w:val="2"/>
          <w:wAfter w:w="1220" w:type="dxa"/>
          <w:trHeight w:val="58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801289" w14:textId="77777777" w:rsidR="008E07F6" w:rsidRDefault="008E07F6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sz w:val="14"/>
                <w:szCs w:val="14"/>
                <w:lang w:eastAsia="en-US"/>
              </w:rPr>
              <w:t>9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2953D1E9" w14:textId="77777777" w:rsidR="008E07F6" w:rsidRDefault="008E07F6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sz w:val="14"/>
                <w:szCs w:val="14"/>
                <w:lang w:eastAsia="en-US"/>
              </w:rPr>
              <w:t>30/5,6/6-2026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0FA89DB5" w14:textId="77777777" w:rsidR="008E07F6" w:rsidRDefault="008E07F6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sz w:val="14"/>
                <w:szCs w:val="14"/>
                <w:lang w:eastAsia="en-US"/>
              </w:rPr>
              <w:t>ΣΤΑΥΡΟΣ-ΜΑΥΡΑΝΑΙΟΙ-ΔΟΞΑΡΑΣ-ΓΡΕΒΕΝΑ</w:t>
            </w:r>
          </w:p>
        </w:tc>
        <w:tc>
          <w:tcPr>
            <w:tcW w:w="11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6E15D" w14:textId="77777777" w:rsidR="008E07F6" w:rsidRDefault="008E07F6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sz w:val="14"/>
                <w:szCs w:val="14"/>
                <w:lang w:eastAsia="en-US"/>
              </w:rPr>
              <w:t>ΣΤΑΥΡΟΣ-ΜΑΥΡΑΝΑΙΟΙ-ΔΟΞΑΡΑΣ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07C3F" w14:textId="77777777" w:rsidR="008E07F6" w:rsidRDefault="008E07F6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sz w:val="14"/>
                <w:szCs w:val="14"/>
                <w:lang w:eastAsia="en-US"/>
              </w:rPr>
              <w:t>16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DB5BBF" w14:textId="77777777" w:rsidR="008E07F6" w:rsidRDefault="008E07F6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5B8694" w14:textId="77777777" w:rsidR="008E07F6" w:rsidRDefault="008E07F6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sz w:val="14"/>
                <w:szCs w:val="14"/>
                <w:lang w:eastAsia="en-US"/>
              </w:rPr>
              <w:t>ΤΑΞΙ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446AD96" w14:textId="77777777" w:rsidR="008E07F6" w:rsidRDefault="008E07F6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sz w:val="14"/>
                <w:szCs w:val="14"/>
                <w:lang w:eastAsia="en-US"/>
              </w:rPr>
              <w:t>4</w:t>
            </w:r>
          </w:p>
        </w:tc>
        <w:tc>
          <w:tcPr>
            <w:tcW w:w="2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067E3AD2" w14:textId="77777777" w:rsidR="008E07F6" w:rsidRDefault="008E07F6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33A35046" w14:textId="77777777" w:rsidR="008E07F6" w:rsidRDefault="008E07F6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B4B59EF" w14:textId="77777777" w:rsidR="008E07F6" w:rsidRDefault="008E07F6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sz w:val="14"/>
                <w:szCs w:val="14"/>
                <w:lang w:eastAsia="en-US"/>
              </w:rPr>
              <w:t>10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4C5EAC2" w14:textId="77777777" w:rsidR="008E07F6" w:rsidRDefault="008E07F6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sz w:val="14"/>
                <w:szCs w:val="14"/>
                <w:lang w:eastAsia="en-US"/>
              </w:rPr>
              <w:t>18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CBF283" w14:textId="77777777" w:rsidR="008E07F6" w:rsidRDefault="008E07F6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sz w:val="14"/>
                <w:szCs w:val="14"/>
                <w:lang w:eastAsia="en-US"/>
              </w:rPr>
              <w:t>32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62363DB" w14:textId="77777777" w:rsidR="008E07F6" w:rsidRDefault="008E07F6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sz w:val="14"/>
                <w:szCs w:val="14"/>
                <w:lang w:eastAsia="en-US"/>
              </w:rPr>
              <w:t>44,6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6BAA15A" w14:textId="77777777" w:rsidR="008E07F6" w:rsidRDefault="008E07F6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sz w:val="14"/>
                <w:szCs w:val="14"/>
                <w:lang w:eastAsia="en-US"/>
              </w:rPr>
              <w:t>2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CCB689" w14:textId="77777777" w:rsidR="008E07F6" w:rsidRDefault="008E07F6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83927E" w14:textId="77777777" w:rsidR="008E07F6" w:rsidRDefault="008E07F6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eastAsia="en-US"/>
              </w:rPr>
            </w:pPr>
          </w:p>
        </w:tc>
      </w:tr>
      <w:tr w:rsidR="008E07F6" w14:paraId="6C58C9E1" w14:textId="77777777" w:rsidTr="008E07F6">
        <w:trPr>
          <w:gridAfter w:val="2"/>
          <w:wAfter w:w="1220" w:type="dxa"/>
          <w:trHeight w:val="58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FE26CF" w14:textId="77777777" w:rsidR="008E07F6" w:rsidRDefault="008E07F6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sz w:val="14"/>
                <w:szCs w:val="14"/>
                <w:lang w:eastAsia="en-US"/>
              </w:rPr>
              <w:t>10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9238CBF" w14:textId="77777777" w:rsidR="008E07F6" w:rsidRDefault="008E07F6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sz w:val="14"/>
                <w:szCs w:val="14"/>
                <w:lang w:eastAsia="en-US"/>
              </w:rPr>
              <w:t>13/6/2026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3DB420C" w14:textId="77777777" w:rsidR="008E07F6" w:rsidRDefault="008E07F6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sz w:val="14"/>
                <w:szCs w:val="14"/>
                <w:lang w:eastAsia="en-US"/>
              </w:rPr>
              <w:t>ΔΟΞΑΡΑΣ-ΓΡΕΒΕΝΑ</w:t>
            </w:r>
          </w:p>
        </w:tc>
        <w:tc>
          <w:tcPr>
            <w:tcW w:w="11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184DA" w14:textId="77777777" w:rsidR="008E07F6" w:rsidRDefault="008E07F6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sz w:val="14"/>
                <w:szCs w:val="14"/>
                <w:lang w:eastAsia="en-US"/>
              </w:rPr>
              <w:t>ΔΟΞΑΡΑΣ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26567" w14:textId="77777777" w:rsidR="008E07F6" w:rsidRDefault="008E07F6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sz w:val="14"/>
                <w:szCs w:val="14"/>
                <w:lang w:eastAsia="en-US"/>
              </w:rPr>
              <w:t>4,4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901D2" w14:textId="77777777" w:rsidR="008E07F6" w:rsidRDefault="008E07F6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7DA97" w14:textId="77777777" w:rsidR="008E07F6" w:rsidRDefault="008E07F6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sz w:val="14"/>
                <w:szCs w:val="14"/>
                <w:lang w:eastAsia="en-US"/>
              </w:rPr>
              <w:t>ΤΑΞΙ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298BBA" w14:textId="77777777" w:rsidR="008E07F6" w:rsidRDefault="008E07F6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sz w:val="14"/>
                <w:szCs w:val="14"/>
                <w:lang w:eastAsia="en-US"/>
              </w:rPr>
              <w:t>4</w:t>
            </w:r>
          </w:p>
        </w:tc>
        <w:tc>
          <w:tcPr>
            <w:tcW w:w="2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E2333E" w14:textId="77777777" w:rsidR="008E07F6" w:rsidRDefault="008E07F6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D48EBE" w14:textId="77777777" w:rsidR="008E07F6" w:rsidRDefault="008E07F6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74D1DC" w14:textId="77777777" w:rsidR="008E07F6" w:rsidRDefault="008E07F6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sz w:val="14"/>
                <w:szCs w:val="14"/>
                <w:lang w:eastAsia="en-US"/>
              </w:rPr>
              <w:t>4,8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A3BFA8" w14:textId="77777777" w:rsidR="008E07F6" w:rsidRDefault="008E07F6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FC8EF6" w14:textId="77777777" w:rsidR="008E07F6" w:rsidRDefault="008E07F6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sz w:val="14"/>
                <w:szCs w:val="14"/>
                <w:lang w:eastAsia="en-US"/>
              </w:rPr>
              <w:t>8,8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0541D2" w14:textId="77777777" w:rsidR="008E07F6" w:rsidRDefault="008E07F6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sz w:val="14"/>
                <w:szCs w:val="14"/>
                <w:lang w:eastAsia="en-US"/>
              </w:rPr>
              <w:t>20,59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BACF96" w14:textId="77777777" w:rsidR="008E07F6" w:rsidRDefault="008E07F6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BA6D1B" w14:textId="77777777" w:rsidR="008E07F6" w:rsidRDefault="008E07F6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F886D1" w14:textId="77777777" w:rsidR="008E07F6" w:rsidRDefault="008E07F6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eastAsia="en-US"/>
              </w:rPr>
            </w:pPr>
          </w:p>
        </w:tc>
      </w:tr>
      <w:tr w:rsidR="008E07F6" w14:paraId="59A67B92" w14:textId="77777777" w:rsidTr="008E07F6">
        <w:trPr>
          <w:gridAfter w:val="2"/>
          <w:wAfter w:w="1220" w:type="dxa"/>
          <w:trHeight w:val="58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45A14B" w14:textId="77777777" w:rsidR="008E07F6" w:rsidRDefault="008E07F6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B498B17" w14:textId="77777777" w:rsidR="008E07F6" w:rsidRDefault="008E07F6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F69F12F" w14:textId="77777777" w:rsidR="008E07F6" w:rsidRDefault="008E07F6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66D6B" w14:textId="77777777" w:rsidR="008E07F6" w:rsidRDefault="008E07F6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B07770" w14:textId="77777777" w:rsidR="008E07F6" w:rsidRDefault="008E07F6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E2EE29" w14:textId="77777777" w:rsidR="008E07F6" w:rsidRDefault="008E07F6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77901" w14:textId="77777777" w:rsidR="008E07F6" w:rsidRDefault="008E07F6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49FA99" w14:textId="77777777" w:rsidR="008E07F6" w:rsidRDefault="008E07F6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2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1F9441" w14:textId="77777777" w:rsidR="008E07F6" w:rsidRDefault="008E07F6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873ED5" w14:textId="77777777" w:rsidR="008E07F6" w:rsidRDefault="008E07F6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823437" w14:textId="77777777" w:rsidR="008E07F6" w:rsidRDefault="008E07F6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19FCB8" w14:textId="77777777" w:rsidR="008E07F6" w:rsidRDefault="008E07F6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406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00F769" w14:textId="77777777" w:rsidR="008E07F6" w:rsidRDefault="008E07F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  <w:p w14:paraId="25204572" w14:textId="77777777" w:rsidR="008E07F6" w:rsidRDefault="008E07F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eastAsia="en-US"/>
              </w:rPr>
              <w:t>ΣΥΝΟΛΟ ΤΜΗΜΑ 2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14F922" w14:textId="77777777" w:rsidR="008E07F6" w:rsidRDefault="008E07F6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eastAsia="en-US"/>
              </w:rPr>
            </w:pPr>
          </w:p>
        </w:tc>
      </w:tr>
      <w:tr w:rsidR="008E07F6" w14:paraId="7B20281A" w14:textId="77777777" w:rsidTr="008E07F6">
        <w:trPr>
          <w:gridAfter w:val="2"/>
          <w:wAfter w:w="1220" w:type="dxa"/>
          <w:trHeight w:val="58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DF714B" w14:textId="77777777" w:rsidR="008E07F6" w:rsidRDefault="008E07F6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10A419C" w14:textId="77777777" w:rsidR="008E07F6" w:rsidRDefault="008E07F6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183BEB5" w14:textId="77777777" w:rsidR="008E07F6" w:rsidRDefault="008E07F6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81911" w14:textId="77777777" w:rsidR="008E07F6" w:rsidRDefault="008E07F6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268FFF" w14:textId="77777777" w:rsidR="008E07F6" w:rsidRDefault="008E07F6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EF5EB" w14:textId="77777777" w:rsidR="008E07F6" w:rsidRDefault="008E07F6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DCE867" w14:textId="77777777" w:rsidR="008E07F6" w:rsidRDefault="008E07F6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CC7B73" w14:textId="77777777" w:rsidR="008E07F6" w:rsidRDefault="008E07F6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2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A8E849" w14:textId="77777777" w:rsidR="008E07F6" w:rsidRDefault="008E07F6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E3F596" w14:textId="77777777" w:rsidR="008E07F6" w:rsidRDefault="008E07F6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5156C1" w14:textId="77777777" w:rsidR="008E07F6" w:rsidRDefault="008E07F6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7A0D18" w14:textId="77777777" w:rsidR="008E07F6" w:rsidRDefault="008E07F6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406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55298A" w14:textId="77777777" w:rsidR="008E07F6" w:rsidRDefault="008E07F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eastAsia="en-US"/>
              </w:rPr>
              <w:t>ΦΠΑ 13%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27421E" w14:textId="77777777" w:rsidR="008E07F6" w:rsidRDefault="008E07F6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eastAsia="en-US"/>
              </w:rPr>
            </w:pPr>
          </w:p>
        </w:tc>
      </w:tr>
      <w:tr w:rsidR="008E07F6" w14:paraId="4826621C" w14:textId="77777777" w:rsidTr="008E07F6">
        <w:trPr>
          <w:gridAfter w:val="2"/>
          <w:wAfter w:w="1220" w:type="dxa"/>
          <w:trHeight w:val="58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AF57EC" w14:textId="77777777" w:rsidR="008E07F6" w:rsidRDefault="008E07F6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0CCB08F" w14:textId="77777777" w:rsidR="008E07F6" w:rsidRDefault="008E07F6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79E1DCA" w14:textId="77777777" w:rsidR="008E07F6" w:rsidRDefault="008E07F6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99EEE" w14:textId="77777777" w:rsidR="008E07F6" w:rsidRDefault="008E07F6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82F46A" w14:textId="77777777" w:rsidR="008E07F6" w:rsidRDefault="008E07F6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E76C31" w14:textId="77777777" w:rsidR="008E07F6" w:rsidRDefault="008E07F6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2E3393" w14:textId="77777777" w:rsidR="008E07F6" w:rsidRDefault="008E07F6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7D427B" w14:textId="77777777" w:rsidR="008E07F6" w:rsidRDefault="008E07F6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2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6C3C60" w14:textId="77777777" w:rsidR="008E07F6" w:rsidRDefault="008E07F6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54FCF3" w14:textId="77777777" w:rsidR="008E07F6" w:rsidRDefault="008E07F6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78DA74" w14:textId="77777777" w:rsidR="008E07F6" w:rsidRDefault="008E07F6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618EB9" w14:textId="77777777" w:rsidR="008E07F6" w:rsidRDefault="008E07F6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406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AD2F57" w14:textId="77777777" w:rsidR="008E07F6" w:rsidRDefault="008E07F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eastAsia="en-US"/>
              </w:rPr>
              <w:t>ΓΕΝΙΚΟ ΣΥΝΟΛΟ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FDF82B" w14:textId="77777777" w:rsidR="008E07F6" w:rsidRDefault="008E07F6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eastAsia="en-US"/>
              </w:rPr>
            </w:pPr>
          </w:p>
        </w:tc>
      </w:tr>
    </w:tbl>
    <w:p w14:paraId="038EB9DF" w14:textId="77777777" w:rsidR="008E07F6" w:rsidRDefault="008E07F6" w:rsidP="008E07F6">
      <w:pPr>
        <w:jc w:val="center"/>
        <w:rPr>
          <w:rFonts w:ascii="Arial" w:hAnsi="Arial" w:cs="Arial"/>
          <w:sz w:val="22"/>
          <w:szCs w:val="22"/>
        </w:rPr>
      </w:pPr>
    </w:p>
    <w:p w14:paraId="157D507E" w14:textId="77777777" w:rsidR="008E07F6" w:rsidRDefault="008E07F6" w:rsidP="008E07F6">
      <w:pPr>
        <w:jc w:val="center"/>
        <w:rPr>
          <w:rFonts w:ascii="Arial" w:hAnsi="Arial" w:cs="Arial"/>
          <w:sz w:val="22"/>
          <w:szCs w:val="22"/>
        </w:rPr>
      </w:pPr>
    </w:p>
    <w:p w14:paraId="0385B942" w14:textId="77777777" w:rsidR="008E07F6" w:rsidRDefault="008E07F6" w:rsidP="008E07F6">
      <w:pPr>
        <w:jc w:val="center"/>
        <w:rPr>
          <w:rFonts w:ascii="Arial" w:hAnsi="Arial" w:cs="Arial"/>
          <w:sz w:val="22"/>
          <w:szCs w:val="22"/>
        </w:rPr>
      </w:pPr>
    </w:p>
    <w:p w14:paraId="3C20D764" w14:textId="77777777" w:rsidR="008E07F6" w:rsidRDefault="008E07F6" w:rsidP="008E07F6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Ο ΠΡΟΣΦΕΡΩΝ (ΟΝΟΜΑΤΕΠΩΝΥΜΟ-ΥΠΟΓΡΑΦΗ-ΣΦΡΑΓΙΔΑ-ΤΟΠΟΣ –ΗΜΕΡΟΜΗΝΙΑ)</w:t>
      </w:r>
    </w:p>
    <w:p w14:paraId="52F3FCEE" w14:textId="77777777" w:rsidR="008E07F6" w:rsidRDefault="008E07F6" w:rsidP="008E07F6">
      <w:pPr>
        <w:pStyle w:val="a3"/>
        <w:jc w:val="center"/>
        <w:rPr>
          <w:rFonts w:ascii="Arial" w:hAnsi="Arial" w:cs="Arial"/>
          <w:sz w:val="24"/>
          <w:szCs w:val="24"/>
        </w:rPr>
      </w:pPr>
    </w:p>
    <w:p w14:paraId="753B1BFC" w14:textId="77777777" w:rsidR="00883B89" w:rsidRDefault="00883B89" w:rsidP="00883B89">
      <w:pPr>
        <w:rPr>
          <w:rFonts w:ascii="Arial" w:hAnsi="Arial" w:cs="Arial"/>
          <w:b/>
        </w:rPr>
      </w:pPr>
    </w:p>
    <w:sectPr w:rsidR="00883B89" w:rsidSect="00646170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/>
        <w:color w:val="FF0000"/>
        <w:sz w:val="16"/>
        <w:szCs w:val="16"/>
      </w:rPr>
    </w:lvl>
  </w:abstractNum>
  <w:abstractNum w:abstractNumId="1" w15:restartNumberingAfterBreak="0">
    <w:nsid w:val="05A1284A"/>
    <w:multiLevelType w:val="hybridMultilevel"/>
    <w:tmpl w:val="230AA8BA"/>
    <w:lvl w:ilvl="0" w:tplc="92BE274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E488A"/>
    <w:multiLevelType w:val="hybridMultilevel"/>
    <w:tmpl w:val="632E4352"/>
    <w:lvl w:ilvl="0" w:tplc="2B3280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078A8"/>
    <w:multiLevelType w:val="hybridMultilevel"/>
    <w:tmpl w:val="8F0E7D3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2508B"/>
    <w:multiLevelType w:val="hybridMultilevel"/>
    <w:tmpl w:val="769A50A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1D4F7E"/>
    <w:multiLevelType w:val="hybridMultilevel"/>
    <w:tmpl w:val="94D8D1C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3C4411"/>
    <w:multiLevelType w:val="hybridMultilevel"/>
    <w:tmpl w:val="F982A778"/>
    <w:lvl w:ilvl="0" w:tplc="0408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08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3B3F141F"/>
    <w:multiLevelType w:val="hybridMultilevel"/>
    <w:tmpl w:val="57445656"/>
    <w:lvl w:ilvl="0" w:tplc="0408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44E3754E"/>
    <w:multiLevelType w:val="hybridMultilevel"/>
    <w:tmpl w:val="7D7A145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832FB0"/>
    <w:multiLevelType w:val="hybridMultilevel"/>
    <w:tmpl w:val="A0BE3796"/>
    <w:lvl w:ilvl="0" w:tplc="865CF2E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F6C4E64"/>
    <w:multiLevelType w:val="hybridMultilevel"/>
    <w:tmpl w:val="58205DBE"/>
    <w:lvl w:ilvl="0" w:tplc="B4F47B7A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2D7268"/>
    <w:multiLevelType w:val="hybridMultilevel"/>
    <w:tmpl w:val="B288B7F8"/>
    <w:lvl w:ilvl="0" w:tplc="0408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1912424809">
    <w:abstractNumId w:val="5"/>
  </w:num>
  <w:num w:numId="2" w16cid:durableId="715664664">
    <w:abstractNumId w:val="4"/>
  </w:num>
  <w:num w:numId="3" w16cid:durableId="57247228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48274068">
    <w:abstractNumId w:val="11"/>
  </w:num>
  <w:num w:numId="5" w16cid:durableId="87965807">
    <w:abstractNumId w:val="10"/>
  </w:num>
  <w:num w:numId="6" w16cid:durableId="1514219447">
    <w:abstractNumId w:val="0"/>
    <w:lvlOverride w:ilvl="0">
      <w:startOverride w:val="1"/>
    </w:lvlOverride>
  </w:num>
  <w:num w:numId="7" w16cid:durableId="1463108708">
    <w:abstractNumId w:val="2"/>
  </w:num>
  <w:num w:numId="8" w16cid:durableId="1101490933">
    <w:abstractNumId w:val="7"/>
  </w:num>
  <w:num w:numId="9" w16cid:durableId="1572426356">
    <w:abstractNumId w:val="9"/>
  </w:num>
  <w:num w:numId="10" w16cid:durableId="1974217397">
    <w:abstractNumId w:val="3"/>
  </w:num>
  <w:num w:numId="11" w16cid:durableId="2139951924">
    <w:abstractNumId w:val="9"/>
  </w:num>
  <w:num w:numId="12" w16cid:durableId="2088189325">
    <w:abstractNumId w:val="9"/>
  </w:num>
  <w:num w:numId="13" w16cid:durableId="1390760446">
    <w:abstractNumId w:val="8"/>
  </w:num>
  <w:num w:numId="14" w16cid:durableId="9123511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93A"/>
    <w:rsid w:val="00005395"/>
    <w:rsid w:val="00011CE6"/>
    <w:rsid w:val="0001760A"/>
    <w:rsid w:val="00065F82"/>
    <w:rsid w:val="00077B22"/>
    <w:rsid w:val="00087997"/>
    <w:rsid w:val="000A497A"/>
    <w:rsid w:val="000A4CD3"/>
    <w:rsid w:val="000C3A33"/>
    <w:rsid w:val="000C4A38"/>
    <w:rsid w:val="000E7CDA"/>
    <w:rsid w:val="000F6283"/>
    <w:rsid w:val="00126100"/>
    <w:rsid w:val="001358DB"/>
    <w:rsid w:val="00137AEF"/>
    <w:rsid w:val="00147862"/>
    <w:rsid w:val="00167123"/>
    <w:rsid w:val="00196AC1"/>
    <w:rsid w:val="001C2F71"/>
    <w:rsid w:val="001D439A"/>
    <w:rsid w:val="001E06BF"/>
    <w:rsid w:val="001F0C7B"/>
    <w:rsid w:val="001F5298"/>
    <w:rsid w:val="00221FA0"/>
    <w:rsid w:val="00224F69"/>
    <w:rsid w:val="002578F9"/>
    <w:rsid w:val="00283A78"/>
    <w:rsid w:val="00286209"/>
    <w:rsid w:val="002969AD"/>
    <w:rsid w:val="002A68F8"/>
    <w:rsid w:val="002A6EDC"/>
    <w:rsid w:val="002A750D"/>
    <w:rsid w:val="002C3F94"/>
    <w:rsid w:val="002C662F"/>
    <w:rsid w:val="002E651B"/>
    <w:rsid w:val="00303684"/>
    <w:rsid w:val="003260D3"/>
    <w:rsid w:val="00364673"/>
    <w:rsid w:val="00374777"/>
    <w:rsid w:val="00374CB0"/>
    <w:rsid w:val="00376732"/>
    <w:rsid w:val="00386A70"/>
    <w:rsid w:val="003959C7"/>
    <w:rsid w:val="003A36D8"/>
    <w:rsid w:val="003F1934"/>
    <w:rsid w:val="003F2E2F"/>
    <w:rsid w:val="003F4FC6"/>
    <w:rsid w:val="00406B19"/>
    <w:rsid w:val="00412F35"/>
    <w:rsid w:val="004541B9"/>
    <w:rsid w:val="00455E6E"/>
    <w:rsid w:val="00471269"/>
    <w:rsid w:val="00474B8A"/>
    <w:rsid w:val="00486976"/>
    <w:rsid w:val="004A141B"/>
    <w:rsid w:val="004A21A5"/>
    <w:rsid w:val="004B33D2"/>
    <w:rsid w:val="004B5387"/>
    <w:rsid w:val="00520095"/>
    <w:rsid w:val="00522868"/>
    <w:rsid w:val="005304B4"/>
    <w:rsid w:val="00540EBA"/>
    <w:rsid w:val="00561D6A"/>
    <w:rsid w:val="005629CC"/>
    <w:rsid w:val="0056391C"/>
    <w:rsid w:val="00563C62"/>
    <w:rsid w:val="00564914"/>
    <w:rsid w:val="00571233"/>
    <w:rsid w:val="00593C35"/>
    <w:rsid w:val="005B53DF"/>
    <w:rsid w:val="005C793A"/>
    <w:rsid w:val="005D5A86"/>
    <w:rsid w:val="005E7A77"/>
    <w:rsid w:val="005F0547"/>
    <w:rsid w:val="005F62F1"/>
    <w:rsid w:val="0064388F"/>
    <w:rsid w:val="00646170"/>
    <w:rsid w:val="00650830"/>
    <w:rsid w:val="00684F54"/>
    <w:rsid w:val="00690B1C"/>
    <w:rsid w:val="00690C1F"/>
    <w:rsid w:val="006A15EA"/>
    <w:rsid w:val="006B3C11"/>
    <w:rsid w:val="006E58D6"/>
    <w:rsid w:val="006F0B52"/>
    <w:rsid w:val="006F2351"/>
    <w:rsid w:val="00701643"/>
    <w:rsid w:val="007049A8"/>
    <w:rsid w:val="00723350"/>
    <w:rsid w:val="0074043A"/>
    <w:rsid w:val="0074403E"/>
    <w:rsid w:val="00774BA0"/>
    <w:rsid w:val="00777007"/>
    <w:rsid w:val="0077718B"/>
    <w:rsid w:val="007905F2"/>
    <w:rsid w:val="007C7C9E"/>
    <w:rsid w:val="007D346A"/>
    <w:rsid w:val="007F1C6E"/>
    <w:rsid w:val="007F1D56"/>
    <w:rsid w:val="008203A6"/>
    <w:rsid w:val="00825636"/>
    <w:rsid w:val="008344AD"/>
    <w:rsid w:val="008531A8"/>
    <w:rsid w:val="00855EA7"/>
    <w:rsid w:val="00883B89"/>
    <w:rsid w:val="008855D3"/>
    <w:rsid w:val="00893643"/>
    <w:rsid w:val="008A0590"/>
    <w:rsid w:val="008C7BE5"/>
    <w:rsid w:val="008E07F6"/>
    <w:rsid w:val="008E3071"/>
    <w:rsid w:val="008F49FA"/>
    <w:rsid w:val="008F4D5A"/>
    <w:rsid w:val="009013FD"/>
    <w:rsid w:val="00906DE3"/>
    <w:rsid w:val="009172E0"/>
    <w:rsid w:val="00920A76"/>
    <w:rsid w:val="00931CE8"/>
    <w:rsid w:val="00932F8D"/>
    <w:rsid w:val="00941CE0"/>
    <w:rsid w:val="00966BA8"/>
    <w:rsid w:val="009A75A4"/>
    <w:rsid w:val="00A2126C"/>
    <w:rsid w:val="00A37086"/>
    <w:rsid w:val="00A60D04"/>
    <w:rsid w:val="00A64A05"/>
    <w:rsid w:val="00A67F1B"/>
    <w:rsid w:val="00A81F84"/>
    <w:rsid w:val="00A8556F"/>
    <w:rsid w:val="00AB1AB5"/>
    <w:rsid w:val="00AC263A"/>
    <w:rsid w:val="00AC34D4"/>
    <w:rsid w:val="00AE5F83"/>
    <w:rsid w:val="00B105A5"/>
    <w:rsid w:val="00B240EB"/>
    <w:rsid w:val="00B26453"/>
    <w:rsid w:val="00B450E8"/>
    <w:rsid w:val="00B55E6A"/>
    <w:rsid w:val="00B91DAC"/>
    <w:rsid w:val="00B92092"/>
    <w:rsid w:val="00BA33A8"/>
    <w:rsid w:val="00BA4EF3"/>
    <w:rsid w:val="00BB72B0"/>
    <w:rsid w:val="00BC2B14"/>
    <w:rsid w:val="00C04151"/>
    <w:rsid w:val="00C077AC"/>
    <w:rsid w:val="00C17507"/>
    <w:rsid w:val="00C21EDD"/>
    <w:rsid w:val="00C25AFD"/>
    <w:rsid w:val="00C26FBB"/>
    <w:rsid w:val="00C31787"/>
    <w:rsid w:val="00C7083E"/>
    <w:rsid w:val="00C865BF"/>
    <w:rsid w:val="00C877D9"/>
    <w:rsid w:val="00C918E8"/>
    <w:rsid w:val="00C95BCA"/>
    <w:rsid w:val="00CE1103"/>
    <w:rsid w:val="00CF49F5"/>
    <w:rsid w:val="00D214EA"/>
    <w:rsid w:val="00D31AB5"/>
    <w:rsid w:val="00DC04D7"/>
    <w:rsid w:val="00DD398A"/>
    <w:rsid w:val="00DD623D"/>
    <w:rsid w:val="00DF1223"/>
    <w:rsid w:val="00DF4768"/>
    <w:rsid w:val="00E046FE"/>
    <w:rsid w:val="00E15741"/>
    <w:rsid w:val="00E26052"/>
    <w:rsid w:val="00E34251"/>
    <w:rsid w:val="00E47A60"/>
    <w:rsid w:val="00E50193"/>
    <w:rsid w:val="00E51391"/>
    <w:rsid w:val="00E64C2A"/>
    <w:rsid w:val="00E677D4"/>
    <w:rsid w:val="00E84BDE"/>
    <w:rsid w:val="00EA1280"/>
    <w:rsid w:val="00F06CF7"/>
    <w:rsid w:val="00F52C78"/>
    <w:rsid w:val="00F73470"/>
    <w:rsid w:val="00F86F25"/>
    <w:rsid w:val="00FA2E9C"/>
    <w:rsid w:val="00FE1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2712F0"/>
  <w15:docId w15:val="{7A0CEFCC-F94B-4A6B-82E2-C0863FA21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79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793A"/>
    <w:pPr>
      <w:ind w:left="720"/>
      <w:contextualSpacing/>
    </w:pPr>
  </w:style>
  <w:style w:type="table" w:styleId="a4">
    <w:name w:val="Table Grid"/>
    <w:basedOn w:val="a1"/>
    <w:uiPriority w:val="59"/>
    <w:rsid w:val="001478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Char"/>
    <w:rsid w:val="001C2F71"/>
    <w:rPr>
      <w:sz w:val="28"/>
      <w:szCs w:val="24"/>
    </w:rPr>
  </w:style>
  <w:style w:type="character" w:customStyle="1" w:styleId="Char">
    <w:name w:val="Σώμα κειμένου Char"/>
    <w:basedOn w:val="a0"/>
    <w:link w:val="a5"/>
    <w:rsid w:val="001C2F71"/>
    <w:rPr>
      <w:rFonts w:ascii="Times New Roman" w:eastAsia="Times New Roman" w:hAnsi="Times New Roman" w:cs="Times New Roman"/>
      <w:sz w:val="28"/>
      <w:szCs w:val="24"/>
      <w:lang w:eastAsia="el-GR"/>
    </w:rPr>
  </w:style>
  <w:style w:type="paragraph" w:customStyle="1" w:styleId="Default">
    <w:name w:val="Default"/>
    <w:rsid w:val="00690C1F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</w:rPr>
  </w:style>
  <w:style w:type="paragraph" w:customStyle="1" w:styleId="a6">
    <w:name w:val="Περιεχόμενα πίνακα"/>
    <w:basedOn w:val="a5"/>
    <w:rsid w:val="00BB72B0"/>
    <w:pPr>
      <w:spacing w:after="1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EF4EF3-FD59-40BB-9921-04DD1DDF8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38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fthimiadou</dc:creator>
  <cp:keywords/>
  <dc:description/>
  <cp:lastModifiedBy>ΙΩΑΝΝΗΣ ΖΔΡΑΓΚΑΣ</cp:lastModifiedBy>
  <cp:revision>9</cp:revision>
  <cp:lastPrinted>2020-06-05T06:52:00Z</cp:lastPrinted>
  <dcterms:created xsi:type="dcterms:W3CDTF">2024-05-22T09:11:00Z</dcterms:created>
  <dcterms:modified xsi:type="dcterms:W3CDTF">2026-05-14T11:02:00Z</dcterms:modified>
</cp:coreProperties>
</file>